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81" w:rsidRPr="00DB5481" w:rsidRDefault="00DB5481" w:rsidP="00DB5481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DB5481">
        <w:rPr>
          <w:rFonts w:ascii="Times New Roman" w:hAnsi="Times New Roman"/>
          <w:b/>
          <w:sz w:val="24"/>
          <w:szCs w:val="24"/>
          <w:u w:val="single"/>
        </w:rPr>
        <w:t>Апелляции принимаются до 1</w:t>
      </w:r>
      <w:r>
        <w:rPr>
          <w:rFonts w:ascii="Times New Roman" w:hAnsi="Times New Roman"/>
          <w:b/>
          <w:sz w:val="24"/>
          <w:szCs w:val="24"/>
          <w:u w:val="single"/>
        </w:rPr>
        <w:t>7 часов вторника</w:t>
      </w:r>
      <w:r w:rsidRPr="00DB548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29</w:t>
      </w:r>
      <w:r w:rsidRPr="00DB5481">
        <w:rPr>
          <w:rFonts w:ascii="Times New Roman" w:hAnsi="Times New Roman"/>
          <w:b/>
          <w:sz w:val="24"/>
          <w:szCs w:val="24"/>
          <w:u w:val="single"/>
        </w:rPr>
        <w:t xml:space="preserve"> ноября 2022 г. </w:t>
      </w:r>
    </w:p>
    <w:p w:rsidR="00DB5481" w:rsidRPr="00DB5481" w:rsidRDefault="00DB5481" w:rsidP="00DB5481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DB5481">
        <w:rPr>
          <w:rFonts w:ascii="Times New Roman" w:hAnsi="Times New Roman"/>
          <w:b/>
          <w:sz w:val="24"/>
          <w:szCs w:val="24"/>
        </w:rPr>
        <w:t xml:space="preserve">Написать заявление на апелляцию можно в школе, обратившись к школьному координатору </w:t>
      </w:r>
      <w:proofErr w:type="spellStart"/>
      <w:r w:rsidRPr="00DB5481">
        <w:rPr>
          <w:rFonts w:ascii="Times New Roman" w:hAnsi="Times New Roman"/>
          <w:b/>
          <w:sz w:val="24"/>
          <w:szCs w:val="24"/>
        </w:rPr>
        <w:t>ВсОШ</w:t>
      </w:r>
      <w:proofErr w:type="spellEnd"/>
      <w:r w:rsidRPr="00DB5481">
        <w:rPr>
          <w:rFonts w:ascii="Times New Roman" w:hAnsi="Times New Roman"/>
          <w:b/>
          <w:sz w:val="24"/>
          <w:szCs w:val="24"/>
        </w:rPr>
        <w:t xml:space="preserve"> (</w:t>
      </w:r>
      <w:hyperlink r:id="rId7" w:history="1">
        <w:r w:rsidRPr="00DB5481">
          <w:rPr>
            <w:rStyle w:val="ae"/>
            <w:rFonts w:ascii="Times New Roman" w:hAnsi="Times New Roman"/>
            <w:sz w:val="24"/>
            <w:szCs w:val="24"/>
          </w:rPr>
          <w:t>https://disk.yandex.ru/i/mZkcMWbf6TkiSA</w:t>
        </w:r>
      </w:hyperlink>
      <w:r w:rsidRPr="00DB5481">
        <w:rPr>
          <w:rFonts w:ascii="Times New Roman" w:hAnsi="Times New Roman"/>
          <w:sz w:val="24"/>
          <w:szCs w:val="24"/>
        </w:rPr>
        <w:t>)</w:t>
      </w:r>
    </w:p>
    <w:p w:rsidR="00DB5481" w:rsidRDefault="00DB5481" w:rsidP="008932FC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932FC" w:rsidRPr="00765864" w:rsidRDefault="009D73A2" w:rsidP="008932FC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765864">
        <w:rPr>
          <w:rFonts w:ascii="Times New Roman" w:hAnsi="Times New Roman"/>
          <w:sz w:val="24"/>
          <w:szCs w:val="24"/>
        </w:rPr>
        <w:t>Пр</w:t>
      </w:r>
      <w:r w:rsidR="00110539" w:rsidRPr="00765864">
        <w:rPr>
          <w:rFonts w:ascii="Times New Roman" w:hAnsi="Times New Roman"/>
          <w:sz w:val="24"/>
          <w:szCs w:val="24"/>
        </w:rPr>
        <w:t xml:space="preserve">едварительные результаты </w:t>
      </w:r>
      <w:r w:rsidRPr="00765864">
        <w:rPr>
          <w:rFonts w:ascii="Times New Roman" w:hAnsi="Times New Roman"/>
          <w:sz w:val="24"/>
          <w:szCs w:val="24"/>
        </w:rPr>
        <w:t xml:space="preserve"> муниципального этапа Всеросс</w:t>
      </w:r>
      <w:r w:rsidR="00A576BF" w:rsidRPr="00765864">
        <w:rPr>
          <w:rFonts w:ascii="Times New Roman" w:hAnsi="Times New Roman"/>
          <w:sz w:val="24"/>
          <w:szCs w:val="24"/>
        </w:rPr>
        <w:t xml:space="preserve">ийской олимпиады школьников </w:t>
      </w:r>
      <w:r w:rsidR="0075523D" w:rsidRPr="00765864">
        <w:rPr>
          <w:rFonts w:ascii="Times New Roman" w:hAnsi="Times New Roman"/>
          <w:sz w:val="24"/>
          <w:szCs w:val="24"/>
        </w:rPr>
        <w:t>по английс</w:t>
      </w:r>
      <w:r w:rsidRPr="00765864">
        <w:rPr>
          <w:rFonts w:ascii="Times New Roman" w:hAnsi="Times New Roman"/>
          <w:sz w:val="24"/>
          <w:szCs w:val="24"/>
        </w:rPr>
        <w:t>кому языку</w:t>
      </w:r>
    </w:p>
    <w:p w:rsidR="009D73A2" w:rsidRPr="00765864" w:rsidRDefault="008932FC" w:rsidP="008932FC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765864">
        <w:rPr>
          <w:rFonts w:ascii="Times New Roman" w:hAnsi="Times New Roman"/>
          <w:sz w:val="24"/>
          <w:szCs w:val="24"/>
        </w:rPr>
        <w:t>городско</w:t>
      </w:r>
      <w:r w:rsidR="00765864">
        <w:rPr>
          <w:rFonts w:ascii="Times New Roman" w:hAnsi="Times New Roman"/>
          <w:sz w:val="24"/>
          <w:szCs w:val="24"/>
        </w:rPr>
        <w:t>й округ</w:t>
      </w:r>
      <w:r w:rsidRPr="00765864">
        <w:rPr>
          <w:rFonts w:ascii="Times New Roman" w:hAnsi="Times New Roman"/>
          <w:sz w:val="24"/>
          <w:szCs w:val="24"/>
        </w:rPr>
        <w:t xml:space="preserve"> Клин</w:t>
      </w:r>
    </w:p>
    <w:p w:rsidR="009D73A2" w:rsidRPr="00765864" w:rsidRDefault="00616AA4" w:rsidP="00A576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65864">
        <w:rPr>
          <w:rFonts w:ascii="Times New Roman" w:hAnsi="Times New Roman"/>
          <w:sz w:val="24"/>
          <w:szCs w:val="24"/>
        </w:rPr>
        <w:t>15</w:t>
      </w:r>
      <w:r w:rsidR="00A85531" w:rsidRPr="00765864">
        <w:rPr>
          <w:rFonts w:ascii="Times New Roman" w:hAnsi="Times New Roman"/>
          <w:sz w:val="24"/>
          <w:szCs w:val="24"/>
        </w:rPr>
        <w:t>.11.</w:t>
      </w:r>
      <w:r w:rsidRPr="00765864">
        <w:rPr>
          <w:rFonts w:ascii="Times New Roman" w:hAnsi="Times New Roman"/>
          <w:sz w:val="24"/>
          <w:szCs w:val="24"/>
        </w:rPr>
        <w:t>2022</w:t>
      </w:r>
      <w:r w:rsidR="0040647C" w:rsidRPr="00765864">
        <w:rPr>
          <w:rFonts w:ascii="Times New Roman" w:hAnsi="Times New Roman"/>
          <w:sz w:val="24"/>
          <w:szCs w:val="24"/>
        </w:rPr>
        <w:t>г.</w:t>
      </w:r>
      <w:r w:rsidRPr="00765864">
        <w:rPr>
          <w:rFonts w:ascii="Times New Roman" w:hAnsi="Times New Roman"/>
          <w:sz w:val="24"/>
          <w:szCs w:val="24"/>
        </w:rPr>
        <w:t>,</w:t>
      </w:r>
      <w:r w:rsidR="00110539" w:rsidRPr="00765864">
        <w:rPr>
          <w:rFonts w:ascii="Times New Roman" w:hAnsi="Times New Roman"/>
          <w:sz w:val="24"/>
          <w:szCs w:val="24"/>
        </w:rPr>
        <w:t xml:space="preserve"> </w:t>
      </w:r>
      <w:r w:rsidRPr="00765864">
        <w:rPr>
          <w:rFonts w:ascii="Times New Roman" w:hAnsi="Times New Roman"/>
          <w:sz w:val="24"/>
          <w:szCs w:val="24"/>
        </w:rPr>
        <w:t>17.11.2022г.</w:t>
      </w:r>
    </w:p>
    <w:p w:rsidR="00E01BC7" w:rsidRPr="00765864" w:rsidRDefault="00E01BC7" w:rsidP="00E01BC7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765864">
        <w:rPr>
          <w:rFonts w:ascii="Times New Roman" w:hAnsi="Times New Roman"/>
          <w:b/>
          <w:sz w:val="24"/>
          <w:szCs w:val="24"/>
        </w:rPr>
        <w:t>7 – 8 классы</w:t>
      </w:r>
    </w:p>
    <w:p w:rsidR="0040647C" w:rsidRPr="00765864" w:rsidRDefault="009D73A2" w:rsidP="008A229A">
      <w:pPr>
        <w:spacing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65864">
        <w:rPr>
          <w:rFonts w:ascii="Times New Roman" w:hAnsi="Times New Roman"/>
          <w:b/>
          <w:sz w:val="24"/>
          <w:szCs w:val="24"/>
        </w:rPr>
        <w:t>Максимальное количество баллов -</w:t>
      </w:r>
      <w:r w:rsidR="00110539" w:rsidRPr="00765864">
        <w:rPr>
          <w:rFonts w:ascii="Times New Roman" w:hAnsi="Times New Roman"/>
          <w:b/>
          <w:sz w:val="24"/>
          <w:szCs w:val="24"/>
        </w:rPr>
        <w:t xml:space="preserve"> 75</w:t>
      </w:r>
    </w:p>
    <w:tbl>
      <w:tblPr>
        <w:tblpPr w:leftFromText="180" w:rightFromText="180" w:vertAnchor="text" w:tblpY="1"/>
        <w:tblOverlap w:val="never"/>
        <w:tblW w:w="10731" w:type="dxa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426"/>
        <w:gridCol w:w="851"/>
        <w:gridCol w:w="1275"/>
        <w:gridCol w:w="984"/>
        <w:gridCol w:w="851"/>
        <w:gridCol w:w="1701"/>
        <w:gridCol w:w="850"/>
        <w:gridCol w:w="2268"/>
      </w:tblGrid>
      <w:tr w:rsidR="006A7CCA" w:rsidRPr="006C1DC2" w:rsidTr="006A7CCA">
        <w:trPr>
          <w:trHeight w:val="318"/>
        </w:trPr>
        <w:tc>
          <w:tcPr>
            <w:tcW w:w="525" w:type="dxa"/>
            <w:vMerge w:val="restart"/>
            <w:shd w:val="clear" w:color="auto" w:fill="auto"/>
          </w:tcPr>
          <w:p w:rsidR="006A7CCA" w:rsidRPr="00FD3BA0" w:rsidRDefault="006A7CCA" w:rsidP="00FD3BA0">
            <w:pPr>
              <w:spacing w:after="0"/>
              <w:rPr>
                <w:rFonts w:ascii="Times New Roman" w:hAnsi="Times New Roman"/>
                <w:b/>
              </w:rPr>
            </w:pPr>
            <w:r w:rsidRPr="006C1DC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6A7CCA" w:rsidRPr="00110539" w:rsidRDefault="006A7CCA" w:rsidP="00616AA4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0539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A7CCA" w:rsidRPr="00110539" w:rsidRDefault="006A7CCA" w:rsidP="00616AA4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053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7CCA" w:rsidRPr="00110539" w:rsidRDefault="006A7CCA" w:rsidP="00616AA4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0539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A7CCA" w:rsidRPr="00110539" w:rsidRDefault="006A7CCA" w:rsidP="00616AA4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0539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A7CCA" w:rsidRPr="00110539" w:rsidRDefault="006A7CCA" w:rsidP="00616AA4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0539"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</w:tr>
      <w:tr w:rsidR="006A7CCA" w:rsidRPr="006C1DC2" w:rsidTr="006A7CCA">
        <w:trPr>
          <w:trHeight w:val="251"/>
        </w:trPr>
        <w:tc>
          <w:tcPr>
            <w:tcW w:w="525" w:type="dxa"/>
            <w:vMerge/>
            <w:shd w:val="clear" w:color="auto" w:fill="auto"/>
          </w:tcPr>
          <w:p w:rsidR="006A7CCA" w:rsidRPr="006C1DC2" w:rsidRDefault="006A7CCA" w:rsidP="00616AA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6C1DC2" w:rsidRDefault="006A7CCA" w:rsidP="00616AA4">
            <w:pPr>
              <w:spacing w:after="0"/>
              <w:jc w:val="center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6C1DC2">
              <w:rPr>
                <w:rFonts w:ascii="Times New Roman" w:hAnsi="Times New Roman"/>
                <w:b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A7CCA" w:rsidRPr="006C1DC2" w:rsidRDefault="006A7CCA" w:rsidP="00616AA4">
            <w:pPr>
              <w:spacing w:after="0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C1DC2">
              <w:rPr>
                <w:rFonts w:ascii="Times New Roman" w:hAnsi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275" w:type="dxa"/>
            <w:shd w:val="clear" w:color="auto" w:fill="auto"/>
          </w:tcPr>
          <w:p w:rsidR="006A7CCA" w:rsidRPr="006C1DC2" w:rsidRDefault="006A7CCA" w:rsidP="00616AA4">
            <w:pPr>
              <w:spacing w:after="0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C1DC2">
              <w:rPr>
                <w:rFonts w:ascii="Times New Roman" w:hAnsi="Times New Roman"/>
                <w:b/>
                <w:sz w:val="18"/>
                <w:szCs w:val="18"/>
              </w:rPr>
              <w:t>Лексико-грамматический тест</w:t>
            </w:r>
          </w:p>
        </w:tc>
        <w:tc>
          <w:tcPr>
            <w:tcW w:w="984" w:type="dxa"/>
            <w:shd w:val="clear" w:color="auto" w:fill="auto"/>
          </w:tcPr>
          <w:p w:rsidR="006A7CCA" w:rsidRPr="006C1DC2" w:rsidRDefault="006A7CCA" w:rsidP="008A229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исьмо</w:t>
            </w:r>
          </w:p>
        </w:tc>
        <w:tc>
          <w:tcPr>
            <w:tcW w:w="851" w:type="dxa"/>
            <w:vMerge/>
            <w:shd w:val="clear" w:color="auto" w:fill="auto"/>
          </w:tcPr>
          <w:p w:rsidR="006A7CCA" w:rsidRPr="006C1DC2" w:rsidRDefault="006A7CCA" w:rsidP="00616AA4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7CCA" w:rsidRPr="006C1DC2" w:rsidRDefault="006A7CCA" w:rsidP="00616AA4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A7CCA" w:rsidRPr="006C1DC2" w:rsidRDefault="006A7CCA" w:rsidP="00616AA4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A7CCA" w:rsidRPr="006C1DC2" w:rsidRDefault="006A7CCA" w:rsidP="00616AA4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CCA" w:rsidRPr="004B52AB" w:rsidTr="006A7CCA">
        <w:trPr>
          <w:trHeight w:val="263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7-К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8A22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-г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икан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Д.</w:t>
            </w:r>
          </w:p>
        </w:tc>
      </w:tr>
      <w:tr w:rsidR="006A7CCA" w:rsidRPr="004B52AB" w:rsidTr="006A7CCA">
        <w:trPr>
          <w:trHeight w:val="349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8A22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Астанин</w:t>
            </w:r>
            <w:proofErr w:type="spellEnd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М.</w:t>
            </w:r>
          </w:p>
        </w:tc>
      </w:tr>
      <w:tr w:rsidR="006A7CCA" w:rsidRPr="004B52AB" w:rsidTr="006A7CCA">
        <w:trPr>
          <w:trHeight w:val="219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gram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Аюченко</w:t>
            </w:r>
            <w:proofErr w:type="spellEnd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И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Бумагина</w:t>
            </w:r>
            <w:proofErr w:type="spellEnd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.В.</w:t>
            </w:r>
          </w:p>
        </w:tc>
      </w:tr>
      <w:tr w:rsidR="006A7CCA" w:rsidRPr="004B52AB" w:rsidTr="006A7CCA">
        <w:trPr>
          <w:trHeight w:val="215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gram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8A22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Васильева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М.</w:t>
            </w:r>
          </w:p>
        </w:tc>
      </w:tr>
      <w:tr w:rsidR="006A7CCA" w:rsidRPr="004B52AB" w:rsidTr="006A7CCA">
        <w:trPr>
          <w:trHeight w:val="200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8A22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Верхолазова</w:t>
            </w:r>
            <w:proofErr w:type="spellEnd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В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7-в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Виниченко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И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к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В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г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Геранская</w:t>
            </w:r>
            <w:proofErr w:type="spellEnd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8A22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Глухова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Е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gram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8A22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ли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Горовая</w:t>
            </w:r>
            <w:proofErr w:type="spellEnd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8A22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Гришаков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8A22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Гришина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А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-г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Гуляева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8A22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Гусева 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М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7и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8A22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Забулонова</w:t>
            </w:r>
            <w:proofErr w:type="spellEnd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В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8A22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Зиновьева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А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7-К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8A22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Ибрагимова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М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8A22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Казаков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Кальницкая</w:t>
            </w:r>
            <w:proofErr w:type="spellEnd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А.</w:t>
            </w:r>
          </w:p>
        </w:tc>
      </w:tr>
      <w:tr w:rsidR="006A7CCA" w:rsidRPr="004B52AB" w:rsidTr="006A7CCA">
        <w:trPr>
          <w:trHeight w:val="168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е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Д.</w:t>
            </w:r>
          </w:p>
        </w:tc>
      </w:tr>
      <w:tr w:rsidR="006A7CCA" w:rsidRPr="004B52AB" w:rsidTr="006A7CCA">
        <w:trPr>
          <w:trHeight w:val="277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Каташинская</w:t>
            </w:r>
            <w:proofErr w:type="spellEnd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Ю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алё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Д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8A22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Козлова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.</w:t>
            </w:r>
          </w:p>
        </w:tc>
      </w:tr>
      <w:tr w:rsidR="006A7CCA" w:rsidRPr="004B52AB" w:rsidTr="006A7CCA">
        <w:trPr>
          <w:trHeight w:val="27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8A22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Королева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А.</w:t>
            </w:r>
          </w:p>
        </w:tc>
      </w:tr>
      <w:tr w:rsidR="006A7CCA" w:rsidRPr="004B52AB" w:rsidTr="006A7CCA">
        <w:trPr>
          <w:trHeight w:val="178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Кочнова</w:t>
            </w:r>
            <w:proofErr w:type="spellEnd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В.</w:t>
            </w:r>
          </w:p>
        </w:tc>
      </w:tr>
      <w:tr w:rsidR="006A7CCA" w:rsidRPr="004B52AB" w:rsidTr="006A7CCA">
        <w:trPr>
          <w:trHeight w:val="197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ив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М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gram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8A22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Кузнецов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А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Лемахина</w:t>
            </w:r>
            <w:proofErr w:type="spellEnd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.</w:t>
            </w:r>
          </w:p>
        </w:tc>
      </w:tr>
      <w:tr w:rsidR="006A7CCA" w:rsidRPr="004B52AB" w:rsidTr="006A7CCA">
        <w:trPr>
          <w:trHeight w:val="24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8A22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Леонтьев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П.</w:t>
            </w:r>
          </w:p>
        </w:tc>
      </w:tr>
      <w:tr w:rsidR="006A7CCA" w:rsidRPr="004B52AB" w:rsidTr="006A7CCA">
        <w:trPr>
          <w:trHeight w:val="283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8A22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Майорова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М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Макаренко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А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8A22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Маргарян</w:t>
            </w:r>
            <w:proofErr w:type="spellEnd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А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ын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С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8A22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Матросова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.</w:t>
            </w:r>
          </w:p>
        </w:tc>
      </w:tr>
      <w:tr w:rsidR="006A7CCA" w:rsidRPr="004B52AB" w:rsidTr="006A7CCA">
        <w:trPr>
          <w:trHeight w:val="175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ентье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С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gram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8A22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Минаков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П.</w:t>
            </w:r>
          </w:p>
        </w:tc>
      </w:tr>
      <w:tr w:rsidR="006A7CCA" w:rsidRPr="004B52AB" w:rsidTr="006A7CCA">
        <w:trPr>
          <w:trHeight w:val="223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Миронова 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в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С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Никитушина</w:t>
            </w:r>
            <w:proofErr w:type="spellEnd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А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ищенк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А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Ошурбеков</w:t>
            </w:r>
            <w:proofErr w:type="spellEnd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Ш.</w:t>
            </w:r>
          </w:p>
        </w:tc>
      </w:tr>
      <w:tr w:rsidR="006A7CCA" w:rsidRPr="004B52AB" w:rsidTr="006A7CCA">
        <w:trPr>
          <w:trHeight w:val="135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7-К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8A22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Пахомова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А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Рамазанов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И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Рамазанов 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И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7 в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С.</w:t>
            </w:r>
          </w:p>
        </w:tc>
      </w:tr>
      <w:tr w:rsidR="006A7CCA" w:rsidRPr="004B52AB" w:rsidTr="006A7CCA">
        <w:trPr>
          <w:trHeight w:val="70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Ромащенко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-г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8A22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Савельева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Ю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т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Н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-г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8A22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Смирнова 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А.</w:t>
            </w:r>
          </w:p>
        </w:tc>
      </w:tr>
      <w:tr w:rsidR="006A7CCA" w:rsidRPr="004B52AB" w:rsidTr="006A7CCA">
        <w:trPr>
          <w:trHeight w:val="17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Сухович</w:t>
            </w:r>
            <w:proofErr w:type="spellEnd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О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Сыдун</w:t>
            </w:r>
            <w:proofErr w:type="spellEnd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С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8A22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Федоренко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.</w:t>
            </w:r>
          </w:p>
        </w:tc>
      </w:tr>
      <w:tr w:rsidR="006A7CCA" w:rsidRPr="004B52AB" w:rsidTr="006A7CCA">
        <w:trPr>
          <w:trHeight w:val="20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Хайрулов</w:t>
            </w:r>
            <w:proofErr w:type="spellEnd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А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Хотякова</w:t>
            </w:r>
            <w:proofErr w:type="spellEnd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М.</w:t>
            </w:r>
          </w:p>
        </w:tc>
      </w:tr>
      <w:tr w:rsidR="006A7CCA" w:rsidRPr="004B52AB" w:rsidTr="006A7CCA">
        <w:trPr>
          <w:trHeight w:val="278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8A22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Цыпленкова 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Чаганова</w:t>
            </w:r>
            <w:proofErr w:type="spellEnd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8A22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Черноусов 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А.</w:t>
            </w:r>
          </w:p>
        </w:tc>
      </w:tr>
      <w:tr w:rsidR="006A7CCA" w:rsidRPr="004B52AB" w:rsidTr="006A7CCA">
        <w:trPr>
          <w:trHeight w:val="251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8с</w:t>
            </w:r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сно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Д.</w:t>
            </w:r>
          </w:p>
        </w:tc>
      </w:tr>
      <w:tr w:rsidR="006A7CCA" w:rsidRPr="004B52AB" w:rsidTr="006A7CCA">
        <w:trPr>
          <w:trHeight w:val="70"/>
        </w:trPr>
        <w:tc>
          <w:tcPr>
            <w:tcW w:w="525" w:type="dxa"/>
            <w:shd w:val="clear" w:color="auto" w:fill="auto"/>
          </w:tcPr>
          <w:p w:rsidR="006A7CCA" w:rsidRPr="004B52AB" w:rsidRDefault="006A7CCA" w:rsidP="008A22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7CCA" w:rsidRPr="00110539" w:rsidRDefault="006A7CCA" w:rsidP="00110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gramStart"/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A7CCA" w:rsidRPr="00110539" w:rsidRDefault="006A7CCA" w:rsidP="008A22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ук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Н.</w:t>
            </w:r>
          </w:p>
        </w:tc>
      </w:tr>
    </w:tbl>
    <w:p w:rsidR="00616AA4" w:rsidRPr="004B52AB" w:rsidRDefault="00616AA4" w:rsidP="0011053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0647C" w:rsidRPr="004B52AB" w:rsidRDefault="0040647C" w:rsidP="0011053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8003F" w:rsidRPr="004B52AB" w:rsidRDefault="0008003F" w:rsidP="001105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CCA" w:rsidRDefault="006A7CCA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7CCA" w:rsidRDefault="006A7CCA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7CCA" w:rsidRDefault="006A7CCA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7CCA" w:rsidRDefault="006A7CCA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7CCA" w:rsidRDefault="006A7CCA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7CCA" w:rsidRDefault="006A7CCA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7CCA" w:rsidRDefault="006A7CCA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7CCA" w:rsidRDefault="006A7CCA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7CCA" w:rsidRDefault="006A7CCA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7CCA" w:rsidRDefault="006A7CCA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7CCA" w:rsidRDefault="006A7CCA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7CCA" w:rsidRDefault="006A7CCA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7CCA" w:rsidRDefault="006A7CCA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7CCA" w:rsidRDefault="006A7CCA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7CCA" w:rsidRDefault="006A7CCA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7CCA" w:rsidRDefault="006A7CCA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7CCA" w:rsidRDefault="006A7CCA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7CCA" w:rsidRDefault="006A7CCA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7CCA" w:rsidRDefault="006A7CCA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7CCA" w:rsidRDefault="006A7CCA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7CCA" w:rsidRDefault="006A7CCA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7CCA" w:rsidRDefault="006A7CCA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7CCA" w:rsidRDefault="006A7CCA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7CCA" w:rsidRDefault="006A7CCA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7CCA" w:rsidRDefault="006A7CCA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7CCA" w:rsidRDefault="006A7CCA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7CCA" w:rsidRDefault="006A7CCA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7CCA" w:rsidRDefault="006A7CCA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7CCA" w:rsidRDefault="006A7CCA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7CCA" w:rsidRDefault="006A7CCA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7CCA" w:rsidRDefault="006A7CCA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7CCA" w:rsidRDefault="006A7CCA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7CCA" w:rsidRDefault="006A7CCA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01BC7" w:rsidRPr="00765864" w:rsidRDefault="00E01BC7" w:rsidP="00E01B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65864">
        <w:rPr>
          <w:rFonts w:ascii="Times New Roman" w:hAnsi="Times New Roman"/>
          <w:b/>
          <w:sz w:val="24"/>
          <w:szCs w:val="24"/>
        </w:rPr>
        <w:lastRenderedPageBreak/>
        <w:t>9 класс</w:t>
      </w:r>
    </w:p>
    <w:p w:rsidR="00E01BC7" w:rsidRPr="00765864" w:rsidRDefault="00E01BC7" w:rsidP="00E01BC7">
      <w:pPr>
        <w:spacing w:after="120"/>
        <w:jc w:val="center"/>
        <w:outlineLvl w:val="0"/>
        <w:rPr>
          <w:rFonts w:ascii="Times New Roman" w:hAnsi="Times New Roman"/>
          <w:sz w:val="24"/>
          <w:szCs w:val="24"/>
        </w:rPr>
      </w:pPr>
      <w:r w:rsidRPr="00765864">
        <w:rPr>
          <w:rFonts w:ascii="Times New Roman" w:hAnsi="Times New Roman"/>
          <w:b/>
          <w:sz w:val="24"/>
          <w:szCs w:val="24"/>
        </w:rPr>
        <w:t>Максимальное количество баллов</w:t>
      </w:r>
      <w:r w:rsidRPr="00765864">
        <w:rPr>
          <w:rFonts w:ascii="Times New Roman" w:hAnsi="Times New Roman"/>
          <w:sz w:val="24"/>
          <w:szCs w:val="24"/>
        </w:rPr>
        <w:t xml:space="preserve"> </w:t>
      </w:r>
      <w:r w:rsidRPr="00765864">
        <w:rPr>
          <w:rFonts w:ascii="Times New Roman" w:hAnsi="Times New Roman"/>
          <w:b/>
          <w:sz w:val="24"/>
          <w:szCs w:val="24"/>
        </w:rPr>
        <w:t>- 120</w:t>
      </w:r>
    </w:p>
    <w:tbl>
      <w:tblPr>
        <w:tblW w:w="111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85"/>
        <w:gridCol w:w="894"/>
        <w:gridCol w:w="1340"/>
        <w:gridCol w:w="975"/>
        <w:gridCol w:w="992"/>
        <w:gridCol w:w="851"/>
        <w:gridCol w:w="1559"/>
        <w:gridCol w:w="709"/>
        <w:gridCol w:w="2126"/>
      </w:tblGrid>
      <w:tr w:rsidR="006A7CCA" w:rsidRPr="006C1DC2" w:rsidTr="006A7CCA">
        <w:trPr>
          <w:trHeight w:val="318"/>
        </w:trPr>
        <w:tc>
          <w:tcPr>
            <w:tcW w:w="567" w:type="dxa"/>
            <w:vMerge w:val="restart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1BC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01BC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1BC7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</w:tr>
      <w:tr w:rsidR="006A7CCA" w:rsidRPr="006C1DC2" w:rsidTr="006A7CCA">
        <w:trPr>
          <w:trHeight w:val="251"/>
        </w:trPr>
        <w:tc>
          <w:tcPr>
            <w:tcW w:w="567" w:type="dxa"/>
            <w:vMerge/>
            <w:shd w:val="clear" w:color="auto" w:fill="auto"/>
          </w:tcPr>
          <w:p w:rsidR="006A7CCA" w:rsidRPr="006C1DC2" w:rsidRDefault="006A7CCA" w:rsidP="00E01B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01BC7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01BC7">
              <w:rPr>
                <w:rFonts w:ascii="Times New Roman" w:hAnsi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01BC7">
              <w:rPr>
                <w:rFonts w:ascii="Times New Roman" w:hAnsi="Times New Roman"/>
                <w:b/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01BC7">
              <w:rPr>
                <w:rFonts w:ascii="Times New Roman" w:hAnsi="Times New Roman"/>
                <w:b/>
                <w:sz w:val="20"/>
                <w:szCs w:val="20"/>
              </w:rPr>
              <w:t>Письмо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01BC7">
              <w:rPr>
                <w:rFonts w:ascii="Times New Roman" w:hAnsi="Times New Roman"/>
                <w:b/>
                <w:sz w:val="20"/>
                <w:szCs w:val="20"/>
              </w:rPr>
              <w:t>Устная речь</w:t>
            </w:r>
          </w:p>
        </w:tc>
        <w:tc>
          <w:tcPr>
            <w:tcW w:w="851" w:type="dxa"/>
            <w:vMerge/>
            <w:shd w:val="clear" w:color="auto" w:fill="auto"/>
          </w:tcPr>
          <w:p w:rsidR="006A7CCA" w:rsidRPr="006C1DC2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7CCA" w:rsidRPr="006C1DC2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A7CCA" w:rsidRPr="006C1DC2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A7CCA" w:rsidRPr="006C1DC2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CCA" w:rsidRPr="00453025" w:rsidTr="006A7CCA">
        <w:trPr>
          <w:trHeight w:val="247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025">
              <w:rPr>
                <w:rFonts w:ascii="Times New Roman" w:hAnsi="Times New Roman"/>
                <w:sz w:val="24"/>
                <w:szCs w:val="24"/>
              </w:rPr>
              <w:t>Арипова</w:t>
            </w:r>
            <w:proofErr w:type="spellEnd"/>
            <w:r w:rsidRPr="0045302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.К.</w:t>
            </w:r>
          </w:p>
        </w:tc>
      </w:tr>
      <w:tr w:rsidR="006A7CCA" w:rsidRPr="00453025" w:rsidTr="006A7CCA">
        <w:trPr>
          <w:trHeight w:val="241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7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025">
              <w:rPr>
                <w:rFonts w:ascii="Times New Roman" w:hAnsi="Times New Roman"/>
                <w:sz w:val="24"/>
                <w:szCs w:val="24"/>
              </w:rPr>
              <w:t>Безменова</w:t>
            </w:r>
            <w:proofErr w:type="spellEnd"/>
            <w:r w:rsidRPr="0045302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6A7CCA" w:rsidRPr="00453025" w:rsidTr="006A7CCA">
        <w:trPr>
          <w:trHeight w:val="132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7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025">
              <w:rPr>
                <w:rFonts w:ascii="Times New Roman" w:hAnsi="Times New Roman"/>
                <w:sz w:val="24"/>
                <w:szCs w:val="24"/>
              </w:rPr>
              <w:t>Болкисева</w:t>
            </w:r>
            <w:proofErr w:type="spellEnd"/>
            <w:r w:rsidRPr="0045302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6A7CCA" w:rsidRPr="00453025" w:rsidTr="006A7CCA">
        <w:trPr>
          <w:trHeight w:val="213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25">
              <w:rPr>
                <w:rFonts w:ascii="Times New Roman" w:hAnsi="Times New Roman"/>
                <w:sz w:val="24"/>
                <w:szCs w:val="24"/>
              </w:rPr>
              <w:t>Борисова А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  <w:tr w:rsidR="006A7CCA" w:rsidRPr="00453025" w:rsidTr="006A7CCA">
        <w:trPr>
          <w:trHeight w:val="251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025">
              <w:rPr>
                <w:rFonts w:ascii="Times New Roman" w:hAnsi="Times New Roman"/>
                <w:sz w:val="24"/>
                <w:szCs w:val="24"/>
              </w:rPr>
              <w:t>Бузыканова</w:t>
            </w:r>
            <w:proofErr w:type="spellEnd"/>
            <w:r w:rsidRPr="0045302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6A7CCA" w:rsidRPr="00453025" w:rsidTr="006A7CCA">
        <w:trPr>
          <w:trHeight w:val="278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025">
              <w:rPr>
                <w:rFonts w:ascii="Times New Roman" w:hAnsi="Times New Roman"/>
                <w:sz w:val="24"/>
                <w:szCs w:val="24"/>
              </w:rPr>
              <w:t>Валитов</w:t>
            </w:r>
            <w:proofErr w:type="spellEnd"/>
            <w:r w:rsidRPr="0045302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6A7CCA" w:rsidRPr="00453025" w:rsidTr="006A7CCA">
        <w:trPr>
          <w:trHeight w:val="231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25">
              <w:rPr>
                <w:rFonts w:ascii="Times New Roman" w:hAnsi="Times New Roman"/>
                <w:sz w:val="24"/>
                <w:szCs w:val="24"/>
              </w:rPr>
              <w:t>Воронина П</w:t>
            </w:r>
            <w:r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</w:tr>
      <w:tr w:rsidR="006A7CCA" w:rsidRPr="00453025" w:rsidTr="006A7CCA">
        <w:trPr>
          <w:trHeight w:val="234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025">
              <w:rPr>
                <w:rFonts w:ascii="Times New Roman" w:hAnsi="Times New Roman"/>
                <w:sz w:val="24"/>
                <w:szCs w:val="24"/>
              </w:rPr>
              <w:t>Гладина</w:t>
            </w:r>
            <w:proofErr w:type="spellEnd"/>
            <w:r w:rsidRPr="0045302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6A7CCA" w:rsidRPr="00453025" w:rsidTr="006A7CCA">
        <w:trPr>
          <w:trHeight w:val="242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025">
              <w:rPr>
                <w:rFonts w:ascii="Times New Roman" w:hAnsi="Times New Roman"/>
                <w:sz w:val="24"/>
                <w:szCs w:val="24"/>
              </w:rPr>
              <w:t>Глинченкова</w:t>
            </w:r>
            <w:proofErr w:type="spellEnd"/>
            <w:r w:rsidRPr="00453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С.</w:t>
            </w:r>
          </w:p>
        </w:tc>
      </w:tr>
      <w:tr w:rsidR="006A7CCA" w:rsidRPr="00453025" w:rsidTr="006A7CCA">
        <w:trPr>
          <w:trHeight w:val="251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25">
              <w:rPr>
                <w:rFonts w:ascii="Times New Roman" w:hAnsi="Times New Roman"/>
                <w:sz w:val="24"/>
                <w:szCs w:val="24"/>
              </w:rPr>
              <w:t xml:space="preserve">Гусев </w:t>
            </w:r>
            <w:r>
              <w:rPr>
                <w:rFonts w:ascii="Times New Roman" w:hAnsi="Times New Roman"/>
                <w:sz w:val="24"/>
                <w:szCs w:val="24"/>
              </w:rPr>
              <w:t>И.Ю.</w:t>
            </w:r>
          </w:p>
        </w:tc>
      </w:tr>
      <w:tr w:rsidR="006A7CCA" w:rsidRPr="00453025" w:rsidTr="006A7CCA">
        <w:trPr>
          <w:trHeight w:val="251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025">
              <w:rPr>
                <w:rFonts w:ascii="Times New Roman" w:hAnsi="Times New Roman"/>
                <w:sz w:val="24"/>
                <w:szCs w:val="24"/>
              </w:rPr>
              <w:t>Дзантиева</w:t>
            </w:r>
            <w:proofErr w:type="spellEnd"/>
            <w:r w:rsidRPr="0045302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.Р.</w:t>
            </w:r>
          </w:p>
        </w:tc>
      </w:tr>
      <w:tr w:rsidR="006A7CCA" w:rsidRPr="00453025" w:rsidTr="006A7CCA">
        <w:trPr>
          <w:trHeight w:val="217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7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025">
              <w:rPr>
                <w:rFonts w:ascii="Times New Roman" w:hAnsi="Times New Roman"/>
                <w:sz w:val="24"/>
                <w:szCs w:val="24"/>
              </w:rPr>
              <w:t>Дичев</w:t>
            </w:r>
            <w:proofErr w:type="spellEnd"/>
            <w:r w:rsidRPr="0045302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</w:tr>
      <w:tr w:rsidR="006A7CCA" w:rsidRPr="00453025" w:rsidTr="006A7CCA">
        <w:trPr>
          <w:trHeight w:val="114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25">
              <w:rPr>
                <w:rFonts w:ascii="Times New Roman" w:hAnsi="Times New Roman"/>
                <w:sz w:val="24"/>
                <w:szCs w:val="24"/>
              </w:rPr>
              <w:t xml:space="preserve">Дроздова </w:t>
            </w:r>
            <w:r>
              <w:rPr>
                <w:rFonts w:ascii="Times New Roman" w:hAnsi="Times New Roman"/>
                <w:sz w:val="24"/>
                <w:szCs w:val="24"/>
              </w:rPr>
              <w:t>Е.Д.</w:t>
            </w:r>
          </w:p>
        </w:tc>
      </w:tr>
      <w:tr w:rsidR="006A7CCA" w:rsidRPr="00453025" w:rsidTr="006A7CCA">
        <w:trPr>
          <w:trHeight w:val="125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25">
              <w:rPr>
                <w:rFonts w:ascii="Times New Roman" w:hAnsi="Times New Roman"/>
                <w:sz w:val="24"/>
                <w:szCs w:val="24"/>
              </w:rPr>
              <w:t>Дьячков Д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6A7CCA" w:rsidRPr="00453025" w:rsidTr="006A7CCA">
        <w:trPr>
          <w:trHeight w:val="212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025">
              <w:rPr>
                <w:rFonts w:ascii="Times New Roman" w:hAnsi="Times New Roman"/>
                <w:sz w:val="24"/>
                <w:szCs w:val="24"/>
              </w:rPr>
              <w:t>Железкова</w:t>
            </w:r>
            <w:proofErr w:type="spellEnd"/>
            <w:r w:rsidRPr="00453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Ю.</w:t>
            </w:r>
          </w:p>
        </w:tc>
      </w:tr>
      <w:tr w:rsidR="006A7CCA" w:rsidRPr="00453025" w:rsidTr="006A7CCA">
        <w:trPr>
          <w:trHeight w:val="270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025">
              <w:rPr>
                <w:rFonts w:ascii="Times New Roman" w:hAnsi="Times New Roman"/>
                <w:sz w:val="24"/>
                <w:szCs w:val="24"/>
              </w:rPr>
              <w:t>Жолкин</w:t>
            </w:r>
            <w:proofErr w:type="spellEnd"/>
            <w:r w:rsidRPr="00453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С.</w:t>
            </w:r>
          </w:p>
        </w:tc>
      </w:tr>
      <w:tr w:rsidR="006A7CCA" w:rsidRPr="00453025" w:rsidTr="006A7CCA">
        <w:trPr>
          <w:trHeight w:val="242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025">
              <w:rPr>
                <w:rFonts w:ascii="Times New Roman" w:hAnsi="Times New Roman"/>
                <w:sz w:val="24"/>
                <w:szCs w:val="24"/>
              </w:rPr>
              <w:t>Заворина</w:t>
            </w:r>
            <w:proofErr w:type="spellEnd"/>
            <w:r w:rsidRPr="00453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  <w:tr w:rsidR="006A7CCA" w:rsidRPr="00453025" w:rsidTr="006A7CCA">
        <w:trPr>
          <w:trHeight w:val="251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5468C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25">
              <w:rPr>
                <w:rFonts w:ascii="Times New Roman" w:hAnsi="Times New Roman"/>
                <w:sz w:val="24"/>
                <w:szCs w:val="24"/>
              </w:rPr>
              <w:t>Зотова К</w:t>
            </w:r>
            <w:r>
              <w:rPr>
                <w:rFonts w:ascii="Times New Roman" w:hAnsi="Times New Roman"/>
                <w:sz w:val="24"/>
                <w:szCs w:val="24"/>
              </w:rPr>
              <w:t>.Ю.</w:t>
            </w:r>
          </w:p>
        </w:tc>
      </w:tr>
      <w:tr w:rsidR="006A7CCA" w:rsidRPr="00453025" w:rsidTr="006A7CCA">
        <w:trPr>
          <w:trHeight w:val="251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25">
              <w:rPr>
                <w:rFonts w:ascii="Times New Roman" w:hAnsi="Times New Roman"/>
                <w:sz w:val="24"/>
                <w:szCs w:val="24"/>
              </w:rPr>
              <w:t xml:space="preserve">Зятев </w:t>
            </w:r>
            <w:r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</w:tr>
      <w:tr w:rsidR="006A7CCA" w:rsidRPr="00453025" w:rsidTr="006A7CCA">
        <w:trPr>
          <w:trHeight w:val="251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126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4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лмы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О.</w:t>
            </w:r>
          </w:p>
        </w:tc>
      </w:tr>
      <w:tr w:rsidR="006A7CCA" w:rsidRPr="00453025" w:rsidTr="006A7CCA">
        <w:trPr>
          <w:trHeight w:val="251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025">
              <w:rPr>
                <w:rFonts w:ascii="Times New Roman" w:hAnsi="Times New Roman"/>
                <w:sz w:val="24"/>
                <w:szCs w:val="24"/>
              </w:rPr>
              <w:t>Караман</w:t>
            </w:r>
            <w:proofErr w:type="spellEnd"/>
            <w:r w:rsidRPr="00453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.А.</w:t>
            </w:r>
          </w:p>
        </w:tc>
      </w:tr>
      <w:tr w:rsidR="006A7CCA" w:rsidRPr="00453025" w:rsidTr="006A7CCA">
        <w:trPr>
          <w:trHeight w:val="254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25">
              <w:rPr>
                <w:rFonts w:ascii="Times New Roman" w:hAnsi="Times New Roman"/>
                <w:sz w:val="24"/>
                <w:szCs w:val="24"/>
              </w:rPr>
              <w:t>Козлова К</w:t>
            </w:r>
            <w:r>
              <w:rPr>
                <w:rFonts w:ascii="Times New Roman" w:hAnsi="Times New Roman"/>
                <w:sz w:val="24"/>
                <w:szCs w:val="24"/>
              </w:rPr>
              <w:t>.Э.</w:t>
            </w:r>
          </w:p>
        </w:tc>
      </w:tr>
      <w:tr w:rsidR="006A7CCA" w:rsidRPr="00453025" w:rsidTr="006A7CCA">
        <w:trPr>
          <w:trHeight w:val="251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025">
              <w:rPr>
                <w:rFonts w:ascii="Times New Roman" w:hAnsi="Times New Roman"/>
                <w:sz w:val="24"/>
                <w:szCs w:val="24"/>
              </w:rPr>
              <w:t>Красницкая</w:t>
            </w:r>
            <w:proofErr w:type="spellEnd"/>
            <w:r w:rsidRPr="00453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</w:tr>
      <w:tr w:rsidR="006A7CCA" w:rsidRPr="00453025" w:rsidTr="006A7CCA">
        <w:trPr>
          <w:trHeight w:val="251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л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25">
              <w:rPr>
                <w:rFonts w:ascii="Times New Roman" w:hAnsi="Times New Roman"/>
                <w:sz w:val="24"/>
                <w:szCs w:val="24"/>
              </w:rPr>
              <w:t xml:space="preserve">Круглова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  <w:tr w:rsidR="006A7CCA" w:rsidRPr="00453025" w:rsidTr="006A7CCA">
        <w:trPr>
          <w:trHeight w:val="251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025">
              <w:rPr>
                <w:rFonts w:ascii="Times New Roman" w:hAnsi="Times New Roman"/>
                <w:sz w:val="24"/>
                <w:szCs w:val="24"/>
              </w:rPr>
              <w:t>Кусова</w:t>
            </w:r>
            <w:proofErr w:type="spellEnd"/>
            <w:r w:rsidRPr="00453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М.</w:t>
            </w:r>
          </w:p>
        </w:tc>
      </w:tr>
      <w:tr w:rsidR="006A7CCA" w:rsidRPr="00453025" w:rsidTr="006A7CCA">
        <w:trPr>
          <w:trHeight w:val="251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25">
              <w:rPr>
                <w:rFonts w:ascii="Times New Roman" w:hAnsi="Times New Roman"/>
                <w:sz w:val="24"/>
                <w:szCs w:val="24"/>
              </w:rPr>
              <w:t>Ломтева М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  <w:tr w:rsidR="006A7CCA" w:rsidRPr="00453025" w:rsidTr="006A7CCA">
        <w:trPr>
          <w:trHeight w:val="190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025">
              <w:rPr>
                <w:rFonts w:ascii="Times New Roman" w:hAnsi="Times New Roman"/>
                <w:sz w:val="24"/>
                <w:szCs w:val="24"/>
              </w:rPr>
              <w:t>Мелехина</w:t>
            </w:r>
            <w:proofErr w:type="spellEnd"/>
            <w:r w:rsidRPr="0045302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К.</w:t>
            </w:r>
          </w:p>
        </w:tc>
      </w:tr>
      <w:tr w:rsidR="006A7CCA" w:rsidRPr="00453025" w:rsidTr="006A7CCA">
        <w:trPr>
          <w:trHeight w:val="294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5468C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25">
              <w:rPr>
                <w:rFonts w:ascii="Times New Roman" w:hAnsi="Times New Roman"/>
                <w:sz w:val="24"/>
                <w:szCs w:val="24"/>
              </w:rPr>
              <w:t>Мелконян М</w:t>
            </w:r>
            <w:r>
              <w:rPr>
                <w:rFonts w:ascii="Times New Roman" w:hAnsi="Times New Roman"/>
                <w:sz w:val="24"/>
                <w:szCs w:val="24"/>
              </w:rPr>
              <w:t>.Э.</w:t>
            </w:r>
          </w:p>
        </w:tc>
      </w:tr>
      <w:tr w:rsidR="006A7CCA" w:rsidRPr="00453025" w:rsidTr="006A7CCA">
        <w:trPr>
          <w:trHeight w:val="293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25">
              <w:rPr>
                <w:rFonts w:ascii="Times New Roman" w:hAnsi="Times New Roman"/>
                <w:sz w:val="24"/>
                <w:szCs w:val="24"/>
              </w:rPr>
              <w:t>Москвичев И</w:t>
            </w:r>
            <w:r>
              <w:rPr>
                <w:rFonts w:ascii="Times New Roman" w:hAnsi="Times New Roman"/>
                <w:sz w:val="24"/>
                <w:szCs w:val="24"/>
              </w:rPr>
              <w:t>.Н.</w:t>
            </w:r>
          </w:p>
        </w:tc>
      </w:tr>
      <w:tr w:rsidR="006A7CCA" w:rsidRPr="00453025" w:rsidTr="006A7CCA">
        <w:trPr>
          <w:trHeight w:val="322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025">
              <w:rPr>
                <w:rFonts w:ascii="Times New Roman" w:hAnsi="Times New Roman"/>
                <w:sz w:val="24"/>
                <w:szCs w:val="24"/>
              </w:rPr>
              <w:t>Надрова</w:t>
            </w:r>
            <w:proofErr w:type="spellEnd"/>
            <w:r w:rsidRPr="0045302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</w:tr>
      <w:tr w:rsidR="006A7CCA" w:rsidRPr="00453025" w:rsidTr="006A7CCA">
        <w:trPr>
          <w:trHeight w:val="251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25">
              <w:rPr>
                <w:rFonts w:ascii="Times New Roman" w:hAnsi="Times New Roman"/>
                <w:sz w:val="24"/>
                <w:szCs w:val="24"/>
              </w:rPr>
              <w:t xml:space="preserve">Новикова </w:t>
            </w:r>
            <w:r>
              <w:rPr>
                <w:rFonts w:ascii="Times New Roman" w:hAnsi="Times New Roman"/>
                <w:sz w:val="24"/>
                <w:szCs w:val="24"/>
              </w:rPr>
              <w:t>Е.С.</w:t>
            </w:r>
          </w:p>
        </w:tc>
      </w:tr>
      <w:tr w:rsidR="006A7CCA" w:rsidRPr="00453025" w:rsidTr="006A7CCA">
        <w:trPr>
          <w:trHeight w:val="266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5468C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25">
              <w:rPr>
                <w:rFonts w:ascii="Times New Roman" w:hAnsi="Times New Roman"/>
                <w:sz w:val="24"/>
                <w:szCs w:val="24"/>
              </w:rPr>
              <w:t xml:space="preserve">Овчинников </w:t>
            </w:r>
            <w:r>
              <w:rPr>
                <w:rFonts w:ascii="Times New Roman" w:hAnsi="Times New Roman"/>
                <w:sz w:val="24"/>
                <w:szCs w:val="24"/>
              </w:rPr>
              <w:t>К.С.</w:t>
            </w:r>
          </w:p>
        </w:tc>
      </w:tr>
      <w:tr w:rsidR="006A7CCA" w:rsidRPr="00453025" w:rsidTr="006A7CCA">
        <w:trPr>
          <w:trHeight w:val="152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7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25">
              <w:rPr>
                <w:rFonts w:ascii="Times New Roman" w:hAnsi="Times New Roman"/>
                <w:sz w:val="24"/>
                <w:szCs w:val="24"/>
              </w:rPr>
              <w:t xml:space="preserve">Павловская </w:t>
            </w:r>
            <w:r>
              <w:rPr>
                <w:rFonts w:ascii="Times New Roman" w:hAnsi="Times New Roman"/>
                <w:sz w:val="24"/>
                <w:szCs w:val="24"/>
              </w:rPr>
              <w:t>А.И.</w:t>
            </w:r>
          </w:p>
        </w:tc>
      </w:tr>
      <w:tr w:rsidR="006A7CCA" w:rsidRPr="00453025" w:rsidTr="006A7CCA">
        <w:trPr>
          <w:trHeight w:val="228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25">
              <w:rPr>
                <w:rFonts w:ascii="Times New Roman" w:hAnsi="Times New Roman"/>
                <w:sz w:val="24"/>
                <w:szCs w:val="24"/>
              </w:rPr>
              <w:t>Панкратов А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  <w:tr w:rsidR="006A7CCA" w:rsidRPr="00453025" w:rsidTr="006A7CCA">
        <w:trPr>
          <w:trHeight w:val="251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025">
              <w:rPr>
                <w:rFonts w:ascii="Times New Roman" w:hAnsi="Times New Roman"/>
                <w:sz w:val="24"/>
                <w:szCs w:val="24"/>
              </w:rPr>
              <w:t>Пашайкина</w:t>
            </w:r>
            <w:proofErr w:type="spellEnd"/>
            <w:r w:rsidRPr="00453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.А.</w:t>
            </w:r>
          </w:p>
        </w:tc>
      </w:tr>
      <w:tr w:rsidR="006A7CCA" w:rsidRPr="00453025" w:rsidTr="006A7CCA">
        <w:trPr>
          <w:trHeight w:val="138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25"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  <w:r>
              <w:rPr>
                <w:rFonts w:ascii="Times New Roman" w:hAnsi="Times New Roman"/>
                <w:sz w:val="24"/>
                <w:szCs w:val="24"/>
              </w:rPr>
              <w:t>К.В.</w:t>
            </w:r>
          </w:p>
        </w:tc>
      </w:tr>
      <w:tr w:rsidR="006A7CCA" w:rsidRPr="00453025" w:rsidTr="006A7CCA">
        <w:trPr>
          <w:trHeight w:val="231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25"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  <w:r>
              <w:rPr>
                <w:rFonts w:ascii="Times New Roman" w:hAnsi="Times New Roman"/>
                <w:sz w:val="24"/>
                <w:szCs w:val="24"/>
              </w:rPr>
              <w:t>П.Г.</w:t>
            </w:r>
          </w:p>
        </w:tc>
      </w:tr>
      <w:tr w:rsidR="006A7CCA" w:rsidRPr="00453025" w:rsidTr="006A7CCA">
        <w:trPr>
          <w:trHeight w:val="76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7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25">
              <w:rPr>
                <w:rFonts w:ascii="Times New Roman" w:hAnsi="Times New Roman"/>
                <w:sz w:val="24"/>
                <w:szCs w:val="24"/>
              </w:rPr>
              <w:t xml:space="preserve">Потехина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</w:tr>
      <w:tr w:rsidR="006A7CCA" w:rsidRPr="00453025" w:rsidTr="006A7CCA">
        <w:trPr>
          <w:trHeight w:val="256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5468C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7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25">
              <w:rPr>
                <w:rFonts w:ascii="Times New Roman" w:hAnsi="Times New Roman"/>
                <w:sz w:val="24"/>
                <w:szCs w:val="24"/>
              </w:rPr>
              <w:t>Радченко И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6A7CCA" w:rsidRPr="00453025" w:rsidTr="006A7CCA">
        <w:trPr>
          <w:trHeight w:val="251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м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25">
              <w:rPr>
                <w:rFonts w:ascii="Times New Roman" w:hAnsi="Times New Roman"/>
                <w:sz w:val="24"/>
                <w:szCs w:val="24"/>
              </w:rPr>
              <w:t xml:space="preserve">Рвачева </w:t>
            </w:r>
            <w:r>
              <w:rPr>
                <w:rFonts w:ascii="Times New Roman" w:hAnsi="Times New Roman"/>
                <w:sz w:val="24"/>
                <w:szCs w:val="24"/>
              </w:rPr>
              <w:t>Д.Д.</w:t>
            </w:r>
          </w:p>
        </w:tc>
      </w:tr>
      <w:tr w:rsidR="006A7CCA" w:rsidRPr="00453025" w:rsidTr="006A7CCA">
        <w:trPr>
          <w:trHeight w:val="180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025">
              <w:rPr>
                <w:rFonts w:ascii="Times New Roman" w:hAnsi="Times New Roman"/>
                <w:sz w:val="24"/>
                <w:szCs w:val="24"/>
              </w:rPr>
              <w:t>Ремезова</w:t>
            </w:r>
            <w:proofErr w:type="spellEnd"/>
            <w:r w:rsidRPr="00453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Е.</w:t>
            </w:r>
          </w:p>
        </w:tc>
      </w:tr>
      <w:tr w:rsidR="006A7CCA" w:rsidRPr="00453025" w:rsidTr="006A7CCA">
        <w:trPr>
          <w:trHeight w:val="251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т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025">
              <w:rPr>
                <w:rFonts w:ascii="Times New Roman" w:hAnsi="Times New Roman"/>
                <w:sz w:val="24"/>
                <w:szCs w:val="24"/>
              </w:rPr>
              <w:t>Ромасенко</w:t>
            </w:r>
            <w:proofErr w:type="spellEnd"/>
            <w:r w:rsidRPr="00453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Е.</w:t>
            </w:r>
          </w:p>
        </w:tc>
      </w:tr>
      <w:tr w:rsidR="006A7CCA" w:rsidRPr="00453025" w:rsidTr="006A7CCA">
        <w:trPr>
          <w:trHeight w:val="278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25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  <w:tr w:rsidR="006A7CCA" w:rsidRPr="00453025" w:rsidTr="006A7CCA">
        <w:trPr>
          <w:trHeight w:val="317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025">
              <w:rPr>
                <w:rFonts w:ascii="Times New Roman" w:hAnsi="Times New Roman"/>
                <w:sz w:val="24"/>
                <w:szCs w:val="24"/>
              </w:rPr>
              <w:t>Соцкова</w:t>
            </w:r>
            <w:proofErr w:type="spellEnd"/>
            <w:r w:rsidRPr="00453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.М.</w:t>
            </w:r>
          </w:p>
        </w:tc>
      </w:tr>
      <w:tr w:rsidR="006A7CCA" w:rsidRPr="00453025" w:rsidTr="006A7CCA">
        <w:trPr>
          <w:trHeight w:val="307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25">
              <w:rPr>
                <w:rFonts w:ascii="Times New Roman" w:hAnsi="Times New Roman"/>
                <w:sz w:val="24"/>
                <w:szCs w:val="24"/>
              </w:rPr>
              <w:t xml:space="preserve">Степин </w:t>
            </w:r>
            <w:r>
              <w:rPr>
                <w:rFonts w:ascii="Times New Roman" w:hAnsi="Times New Roman"/>
                <w:sz w:val="24"/>
                <w:szCs w:val="24"/>
              </w:rPr>
              <w:t>Л.С.</w:t>
            </w:r>
          </w:p>
        </w:tc>
      </w:tr>
      <w:tr w:rsidR="006A7CCA" w:rsidRPr="00453025" w:rsidTr="006A7CCA">
        <w:trPr>
          <w:trHeight w:val="251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25">
              <w:rPr>
                <w:rFonts w:ascii="Times New Roman" w:hAnsi="Times New Roman"/>
                <w:sz w:val="24"/>
                <w:szCs w:val="24"/>
              </w:rPr>
              <w:t xml:space="preserve">Стручков </w:t>
            </w:r>
            <w:r>
              <w:rPr>
                <w:rFonts w:ascii="Times New Roman" w:hAnsi="Times New Roman"/>
                <w:sz w:val="24"/>
                <w:szCs w:val="24"/>
              </w:rPr>
              <w:t>Д.Д.</w:t>
            </w:r>
          </w:p>
        </w:tc>
      </w:tr>
      <w:tr w:rsidR="006A7CCA" w:rsidRPr="00453025" w:rsidTr="006A7CCA">
        <w:trPr>
          <w:trHeight w:val="189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25">
              <w:rPr>
                <w:rFonts w:ascii="Times New Roman" w:hAnsi="Times New Roman"/>
                <w:sz w:val="24"/>
                <w:szCs w:val="24"/>
              </w:rPr>
              <w:t xml:space="preserve">Темиров </w:t>
            </w:r>
            <w:r>
              <w:rPr>
                <w:rFonts w:ascii="Times New Roman" w:hAnsi="Times New Roman"/>
                <w:sz w:val="24"/>
                <w:szCs w:val="24"/>
              </w:rPr>
              <w:t>А.Т.</w:t>
            </w:r>
          </w:p>
        </w:tc>
      </w:tr>
      <w:tr w:rsidR="006A7CCA" w:rsidRPr="00453025" w:rsidTr="006A7CCA">
        <w:trPr>
          <w:trHeight w:val="299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025">
              <w:rPr>
                <w:rFonts w:ascii="Times New Roman" w:hAnsi="Times New Roman"/>
                <w:sz w:val="24"/>
                <w:szCs w:val="24"/>
              </w:rPr>
              <w:t>Тончук</w:t>
            </w:r>
            <w:proofErr w:type="spellEnd"/>
            <w:r w:rsidRPr="0045302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6A7CCA" w:rsidRPr="00453025" w:rsidTr="006A7CCA">
        <w:trPr>
          <w:trHeight w:val="90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5468C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25">
              <w:rPr>
                <w:rFonts w:ascii="Times New Roman" w:hAnsi="Times New Roman"/>
                <w:sz w:val="24"/>
                <w:szCs w:val="24"/>
              </w:rPr>
              <w:t xml:space="preserve">Третьяк </w:t>
            </w:r>
            <w:r>
              <w:rPr>
                <w:rFonts w:ascii="Times New Roman" w:hAnsi="Times New Roman"/>
                <w:sz w:val="24"/>
                <w:szCs w:val="24"/>
              </w:rPr>
              <w:t>А.Д.</w:t>
            </w:r>
          </w:p>
        </w:tc>
      </w:tr>
      <w:tr w:rsidR="006A7CCA" w:rsidRPr="00453025" w:rsidTr="006A7CCA">
        <w:trPr>
          <w:trHeight w:val="195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7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25">
              <w:rPr>
                <w:rFonts w:ascii="Times New Roman" w:hAnsi="Times New Roman"/>
                <w:sz w:val="24"/>
                <w:szCs w:val="24"/>
              </w:rPr>
              <w:t xml:space="preserve">Тришкина </w:t>
            </w:r>
            <w:r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</w:tr>
      <w:tr w:rsidR="006A7CCA" w:rsidRPr="00453025" w:rsidTr="006A7CCA">
        <w:trPr>
          <w:trHeight w:val="251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25">
              <w:rPr>
                <w:rFonts w:ascii="Times New Roman" w:hAnsi="Times New Roman"/>
                <w:sz w:val="24"/>
                <w:szCs w:val="24"/>
              </w:rPr>
              <w:t>Троицкая М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6A7CCA" w:rsidRPr="00453025" w:rsidTr="006A7CCA">
        <w:trPr>
          <w:trHeight w:val="262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7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25">
              <w:rPr>
                <w:rFonts w:ascii="Times New Roman" w:hAnsi="Times New Roman"/>
                <w:sz w:val="24"/>
                <w:szCs w:val="24"/>
              </w:rPr>
              <w:t xml:space="preserve">Фомичёва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</w:tr>
      <w:tr w:rsidR="006A7CCA" w:rsidRPr="00453025" w:rsidTr="006A7CCA">
        <w:trPr>
          <w:trHeight w:val="189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025">
              <w:rPr>
                <w:rFonts w:ascii="Times New Roman" w:hAnsi="Times New Roman"/>
                <w:sz w:val="24"/>
                <w:szCs w:val="24"/>
              </w:rPr>
              <w:t>Хализов</w:t>
            </w:r>
            <w:proofErr w:type="spellEnd"/>
            <w:r w:rsidRPr="00453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</w:tr>
      <w:tr w:rsidR="006A7CCA" w:rsidRPr="00453025" w:rsidTr="006A7CCA">
        <w:trPr>
          <w:trHeight w:val="251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025">
              <w:rPr>
                <w:rFonts w:ascii="Times New Roman" w:hAnsi="Times New Roman"/>
                <w:sz w:val="24"/>
                <w:szCs w:val="24"/>
              </w:rPr>
              <w:t>Чечушкина</w:t>
            </w:r>
            <w:proofErr w:type="spellEnd"/>
            <w:r w:rsidRPr="0045302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</w:tr>
      <w:tr w:rsidR="006A7CCA" w:rsidRPr="00453025" w:rsidTr="006A7CCA">
        <w:trPr>
          <w:trHeight w:val="251"/>
        </w:trPr>
        <w:tc>
          <w:tcPr>
            <w:tcW w:w="567" w:type="dxa"/>
            <w:shd w:val="clear" w:color="auto" w:fill="auto"/>
          </w:tcPr>
          <w:p w:rsidR="006A7CCA" w:rsidRPr="005468C0" w:rsidRDefault="006A7CCA" w:rsidP="00717AD7">
            <w:pPr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4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0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5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C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B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6A7CCA" w:rsidRPr="00E01BC7" w:rsidRDefault="006A7CCA" w:rsidP="00E01BC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CCA" w:rsidRPr="005468C0" w:rsidRDefault="006A7CCA" w:rsidP="00E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C0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2126" w:type="dxa"/>
            <w:shd w:val="clear" w:color="auto" w:fill="auto"/>
          </w:tcPr>
          <w:p w:rsidR="006A7CCA" w:rsidRPr="00453025" w:rsidRDefault="006A7CCA" w:rsidP="007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25">
              <w:rPr>
                <w:rFonts w:ascii="Times New Roman" w:hAnsi="Times New Roman"/>
                <w:sz w:val="24"/>
                <w:szCs w:val="24"/>
              </w:rPr>
              <w:t>Шарыпова С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</w:tbl>
    <w:p w:rsidR="00717AD7" w:rsidRPr="00765864" w:rsidRDefault="00717AD7" w:rsidP="00717AD7">
      <w:pPr>
        <w:spacing w:before="120"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65864">
        <w:rPr>
          <w:rFonts w:ascii="Times New Roman" w:hAnsi="Times New Roman"/>
          <w:b/>
          <w:sz w:val="24"/>
          <w:szCs w:val="24"/>
        </w:rPr>
        <w:t>10 класс</w:t>
      </w:r>
    </w:p>
    <w:p w:rsidR="00717AD7" w:rsidRPr="00765864" w:rsidRDefault="00717AD7" w:rsidP="00717AD7">
      <w:pPr>
        <w:spacing w:after="120"/>
        <w:jc w:val="center"/>
        <w:outlineLvl w:val="0"/>
        <w:rPr>
          <w:rFonts w:ascii="Times New Roman" w:hAnsi="Times New Roman"/>
          <w:sz w:val="24"/>
          <w:szCs w:val="24"/>
        </w:rPr>
      </w:pPr>
      <w:r w:rsidRPr="00765864">
        <w:rPr>
          <w:rFonts w:ascii="Times New Roman" w:hAnsi="Times New Roman"/>
          <w:b/>
          <w:sz w:val="24"/>
          <w:szCs w:val="24"/>
        </w:rPr>
        <w:t xml:space="preserve">Максимальное количество </w:t>
      </w:r>
      <w:r w:rsidRPr="00DB5481">
        <w:rPr>
          <w:rFonts w:ascii="Times New Roman" w:hAnsi="Times New Roman"/>
          <w:b/>
          <w:sz w:val="24"/>
          <w:szCs w:val="24"/>
        </w:rPr>
        <w:t>баллов - 120</w:t>
      </w:r>
      <w:r w:rsidRPr="00765864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120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5"/>
        <w:gridCol w:w="851"/>
        <w:gridCol w:w="1559"/>
        <w:gridCol w:w="992"/>
        <w:gridCol w:w="993"/>
        <w:gridCol w:w="850"/>
        <w:gridCol w:w="1701"/>
        <w:gridCol w:w="851"/>
        <w:gridCol w:w="2268"/>
      </w:tblGrid>
      <w:tr w:rsidR="006A7CCA" w:rsidRPr="006C1DC2" w:rsidTr="006A7CCA">
        <w:trPr>
          <w:trHeight w:val="318"/>
        </w:trPr>
        <w:tc>
          <w:tcPr>
            <w:tcW w:w="709" w:type="dxa"/>
            <w:vMerge w:val="restart"/>
            <w:shd w:val="clear" w:color="auto" w:fill="auto"/>
          </w:tcPr>
          <w:p w:rsidR="006A7CCA" w:rsidRPr="00717AD7" w:rsidRDefault="006A7CCA" w:rsidP="00717AD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A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6A7CCA" w:rsidRPr="00717AD7" w:rsidRDefault="006A7CCA" w:rsidP="00717AD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AD7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A7CCA" w:rsidRPr="00717AD7" w:rsidRDefault="006A7CCA" w:rsidP="00717AD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7AD7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7CCA" w:rsidRPr="00717AD7" w:rsidRDefault="006A7CCA" w:rsidP="00717AD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7AD7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A7CCA" w:rsidRPr="00717AD7" w:rsidRDefault="006A7CCA" w:rsidP="00717AD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A7CCA" w:rsidRPr="00717AD7" w:rsidRDefault="006A7CCA" w:rsidP="00717AD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</w:tr>
      <w:tr w:rsidR="006A7CCA" w:rsidRPr="006C1DC2" w:rsidTr="006A7CCA">
        <w:trPr>
          <w:trHeight w:val="251"/>
        </w:trPr>
        <w:tc>
          <w:tcPr>
            <w:tcW w:w="709" w:type="dxa"/>
            <w:vMerge/>
            <w:shd w:val="clear" w:color="auto" w:fill="auto"/>
          </w:tcPr>
          <w:p w:rsidR="006A7CCA" w:rsidRPr="006C1DC2" w:rsidRDefault="006A7CCA" w:rsidP="00717A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717AD7" w:rsidRDefault="006A7CCA" w:rsidP="00717AD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17AD7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717AD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AD7">
              <w:rPr>
                <w:rFonts w:ascii="Times New Roman" w:hAnsi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1559" w:type="dxa"/>
            <w:shd w:val="clear" w:color="auto" w:fill="auto"/>
          </w:tcPr>
          <w:p w:rsidR="006A7CCA" w:rsidRPr="00717AD7" w:rsidRDefault="006A7CCA" w:rsidP="00717AD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AD7">
              <w:rPr>
                <w:rFonts w:ascii="Times New Roman" w:hAnsi="Times New Roman"/>
                <w:b/>
                <w:sz w:val="20"/>
                <w:szCs w:val="20"/>
              </w:rPr>
              <w:t>Лексико-грам. тест</w:t>
            </w:r>
          </w:p>
        </w:tc>
        <w:tc>
          <w:tcPr>
            <w:tcW w:w="992" w:type="dxa"/>
            <w:shd w:val="clear" w:color="auto" w:fill="auto"/>
          </w:tcPr>
          <w:p w:rsidR="006A7CCA" w:rsidRPr="00717AD7" w:rsidRDefault="006A7CCA" w:rsidP="00717AD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AD7">
              <w:rPr>
                <w:rFonts w:ascii="Times New Roman" w:hAnsi="Times New Roman"/>
                <w:b/>
                <w:sz w:val="20"/>
                <w:szCs w:val="20"/>
              </w:rPr>
              <w:t>Письмо</w:t>
            </w:r>
          </w:p>
        </w:tc>
        <w:tc>
          <w:tcPr>
            <w:tcW w:w="993" w:type="dxa"/>
          </w:tcPr>
          <w:p w:rsidR="006A7CCA" w:rsidRPr="00717AD7" w:rsidRDefault="006A7CCA" w:rsidP="00717AD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AD7">
              <w:rPr>
                <w:rFonts w:ascii="Times New Roman" w:hAnsi="Times New Roman"/>
                <w:b/>
                <w:sz w:val="20"/>
                <w:szCs w:val="20"/>
              </w:rPr>
              <w:t>Устная речь</w:t>
            </w:r>
          </w:p>
        </w:tc>
        <w:tc>
          <w:tcPr>
            <w:tcW w:w="850" w:type="dxa"/>
            <w:vMerge/>
            <w:shd w:val="clear" w:color="auto" w:fill="auto"/>
          </w:tcPr>
          <w:p w:rsidR="006A7CCA" w:rsidRPr="006C1DC2" w:rsidRDefault="006A7CCA" w:rsidP="00717AD7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7CCA" w:rsidRPr="006C1DC2" w:rsidRDefault="006A7CCA" w:rsidP="00717AD7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7CCA" w:rsidRPr="006C1DC2" w:rsidRDefault="006A7CCA" w:rsidP="00717AD7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A7CCA" w:rsidRPr="006C1DC2" w:rsidRDefault="006A7CCA" w:rsidP="00717AD7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-К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Акимов М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-К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Аксенова М</w:t>
            </w:r>
            <w:r>
              <w:rPr>
                <w:rFonts w:ascii="Times New Roman" w:hAnsi="Times New Roman"/>
                <w:sz w:val="24"/>
                <w:szCs w:val="24"/>
              </w:rPr>
              <w:t>.Е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-Л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дё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6A7CCA" w:rsidRPr="006C3DEA" w:rsidTr="006A7CCA">
        <w:trPr>
          <w:trHeight w:val="197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 xml:space="preserve">Буга </w:t>
            </w:r>
            <w:r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717AD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AD7">
              <w:rPr>
                <w:rFonts w:ascii="Times New Roman" w:hAnsi="Times New Roman"/>
                <w:sz w:val="24"/>
                <w:szCs w:val="24"/>
              </w:rPr>
              <w:t>Буреев</w:t>
            </w:r>
            <w:proofErr w:type="spellEnd"/>
            <w:r w:rsidRPr="00717AD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717AD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Ведерникова Л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717AD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Волкова В</w:t>
            </w:r>
            <w:r>
              <w:rPr>
                <w:rFonts w:ascii="Times New Roman" w:hAnsi="Times New Roman"/>
                <w:sz w:val="24"/>
                <w:szCs w:val="24"/>
              </w:rPr>
              <w:t>.Е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717AD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Волкова И</w:t>
            </w:r>
            <w:r>
              <w:rPr>
                <w:rFonts w:ascii="Times New Roman" w:hAnsi="Times New Roman"/>
                <w:sz w:val="24"/>
                <w:szCs w:val="24"/>
              </w:rPr>
              <w:t>.Ю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717AD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Волкова С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-М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 xml:space="preserve">Галанкина </w:t>
            </w: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</w:tr>
      <w:tr w:rsidR="006A7CCA" w:rsidRPr="006C3DEA" w:rsidTr="006A7CCA">
        <w:trPr>
          <w:trHeight w:val="242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Глазков Н</w:t>
            </w:r>
            <w:r>
              <w:rPr>
                <w:rFonts w:ascii="Times New Roman" w:hAnsi="Times New Roman"/>
                <w:sz w:val="24"/>
                <w:szCs w:val="24"/>
              </w:rPr>
              <w:t>.Л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AD7">
              <w:rPr>
                <w:rFonts w:ascii="Times New Roman" w:hAnsi="Times New Roman"/>
                <w:sz w:val="24"/>
                <w:szCs w:val="24"/>
              </w:rPr>
              <w:t>Графова</w:t>
            </w:r>
            <w:proofErr w:type="spellEnd"/>
            <w:r w:rsidRPr="00717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Н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-Л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 xml:space="preserve">Грачева </w:t>
            </w: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AD7">
              <w:rPr>
                <w:rFonts w:ascii="Times New Roman" w:hAnsi="Times New Roman"/>
                <w:sz w:val="24"/>
                <w:szCs w:val="24"/>
              </w:rPr>
              <w:t>Дубодил</w:t>
            </w:r>
            <w:proofErr w:type="spellEnd"/>
            <w:r w:rsidRPr="00717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Д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717AD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 xml:space="preserve">Дудкина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-К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 xml:space="preserve">Ефимова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AD7">
              <w:rPr>
                <w:rFonts w:ascii="Times New Roman" w:hAnsi="Times New Roman"/>
                <w:sz w:val="24"/>
                <w:szCs w:val="24"/>
              </w:rPr>
              <w:t>Жбанова</w:t>
            </w:r>
            <w:proofErr w:type="spellEnd"/>
            <w:r w:rsidRPr="00717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П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-Л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 xml:space="preserve">Зайцева </w:t>
            </w:r>
            <w:r>
              <w:rPr>
                <w:rFonts w:ascii="Times New Roman" w:hAnsi="Times New Roman"/>
                <w:sz w:val="24"/>
                <w:szCs w:val="24"/>
              </w:rPr>
              <w:t>И.А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717AD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AD7">
              <w:rPr>
                <w:rFonts w:ascii="Times New Roman" w:hAnsi="Times New Roman"/>
                <w:sz w:val="24"/>
                <w:szCs w:val="24"/>
              </w:rPr>
              <w:t>Зуков</w:t>
            </w:r>
            <w:proofErr w:type="spellEnd"/>
            <w:r w:rsidRPr="00717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.Н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717AD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 xml:space="preserve">Климентьева </w:t>
            </w:r>
            <w:r>
              <w:rPr>
                <w:rFonts w:ascii="Times New Roman" w:hAnsi="Times New Roman"/>
                <w:sz w:val="24"/>
                <w:szCs w:val="24"/>
              </w:rPr>
              <w:t>Е.М.</w:t>
            </w:r>
          </w:p>
        </w:tc>
      </w:tr>
      <w:tr w:rsidR="006A7CCA" w:rsidRPr="006C3DEA" w:rsidTr="006A7CCA">
        <w:trPr>
          <w:trHeight w:val="190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 xml:space="preserve">Ковалева </w:t>
            </w: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</w:tr>
      <w:tr w:rsidR="006A7CCA" w:rsidRPr="006C3DEA" w:rsidTr="006A7CCA">
        <w:trPr>
          <w:trHeight w:val="270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717AD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 xml:space="preserve">Кривошеева </w:t>
            </w:r>
            <w:r>
              <w:rPr>
                <w:rFonts w:ascii="Times New Roman" w:hAnsi="Times New Roman"/>
                <w:sz w:val="24"/>
                <w:szCs w:val="24"/>
              </w:rPr>
              <w:t>Ю.А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-Л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/>
                <w:sz w:val="24"/>
                <w:szCs w:val="24"/>
              </w:rPr>
              <w:t>Е.Ю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 т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Кузнецова М</w:t>
            </w:r>
            <w:r>
              <w:rPr>
                <w:rFonts w:ascii="Times New Roman" w:hAnsi="Times New Roman"/>
                <w:sz w:val="24"/>
                <w:szCs w:val="24"/>
              </w:rPr>
              <w:t>.Н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AD7">
              <w:rPr>
                <w:rFonts w:ascii="Times New Roman" w:hAnsi="Times New Roman"/>
                <w:sz w:val="24"/>
                <w:szCs w:val="24"/>
              </w:rPr>
              <w:t>Лапикова</w:t>
            </w:r>
            <w:proofErr w:type="spellEnd"/>
            <w:r w:rsidRPr="00717AD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Е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717AD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 xml:space="preserve">Мартынова </w:t>
            </w:r>
            <w:r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 xml:space="preserve">Медведева </w:t>
            </w:r>
            <w:r>
              <w:rPr>
                <w:rFonts w:ascii="Times New Roman" w:hAnsi="Times New Roman"/>
                <w:sz w:val="24"/>
                <w:szCs w:val="24"/>
              </w:rPr>
              <w:t>Т.В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Мкртчян Д</w:t>
            </w:r>
            <w:r>
              <w:rPr>
                <w:rFonts w:ascii="Times New Roman" w:hAnsi="Times New Roman"/>
                <w:sz w:val="24"/>
                <w:szCs w:val="24"/>
              </w:rPr>
              <w:t>.Т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717AD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AD7">
              <w:rPr>
                <w:rFonts w:ascii="Times New Roman" w:hAnsi="Times New Roman"/>
                <w:sz w:val="24"/>
                <w:szCs w:val="24"/>
              </w:rPr>
              <w:t>Монахова</w:t>
            </w:r>
            <w:proofErr w:type="spellEnd"/>
            <w:r w:rsidRPr="00717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Р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Муратова М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Ненашева Д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AD7">
              <w:rPr>
                <w:rFonts w:ascii="Times New Roman" w:hAnsi="Times New Roman"/>
                <w:sz w:val="24"/>
                <w:szCs w:val="24"/>
              </w:rPr>
              <w:t>Плиткина</w:t>
            </w:r>
            <w:proofErr w:type="spellEnd"/>
            <w:r w:rsidRPr="00717AD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О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717AD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Попов С</w:t>
            </w:r>
            <w:r>
              <w:rPr>
                <w:rFonts w:ascii="Times New Roman" w:hAnsi="Times New Roman"/>
                <w:sz w:val="24"/>
                <w:szCs w:val="24"/>
              </w:rPr>
              <w:t>.Е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Пронин Н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-К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AD7">
              <w:rPr>
                <w:rFonts w:ascii="Times New Roman" w:hAnsi="Times New Roman"/>
                <w:sz w:val="24"/>
                <w:szCs w:val="24"/>
              </w:rPr>
              <w:t>Пятнова</w:t>
            </w:r>
            <w:proofErr w:type="spellEnd"/>
            <w:r w:rsidRPr="00717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Д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Румянцев М</w:t>
            </w:r>
            <w:r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717AD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AD7">
              <w:rPr>
                <w:rFonts w:ascii="Times New Roman" w:hAnsi="Times New Roman"/>
                <w:sz w:val="24"/>
                <w:szCs w:val="24"/>
              </w:rPr>
              <w:t>Сапко</w:t>
            </w:r>
            <w:proofErr w:type="spellEnd"/>
            <w:r w:rsidRPr="00717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.Н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Саркисова Д</w:t>
            </w:r>
            <w:r>
              <w:rPr>
                <w:rFonts w:ascii="Times New Roman" w:hAnsi="Times New Roman"/>
                <w:sz w:val="24"/>
                <w:szCs w:val="24"/>
              </w:rPr>
              <w:t>.К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 т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 xml:space="preserve">Смирнов </w:t>
            </w: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/>
                <w:sz w:val="24"/>
                <w:szCs w:val="24"/>
              </w:rPr>
              <w:t>А.Н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 xml:space="preserve">Степанова </w:t>
            </w:r>
            <w:r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</w:tr>
      <w:tr w:rsidR="006A7CCA" w:rsidRPr="006C3DEA" w:rsidTr="006A7CCA">
        <w:trPr>
          <w:trHeight w:val="204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Тихомирова А</w:t>
            </w:r>
            <w:r>
              <w:rPr>
                <w:rFonts w:ascii="Times New Roman" w:hAnsi="Times New Roman"/>
                <w:sz w:val="24"/>
                <w:szCs w:val="24"/>
              </w:rPr>
              <w:t>.О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Федоренко С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Филимонов И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-К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AD7">
              <w:rPr>
                <w:rFonts w:ascii="Times New Roman" w:hAnsi="Times New Roman"/>
                <w:sz w:val="24"/>
                <w:szCs w:val="24"/>
              </w:rPr>
              <w:t>Харламкин</w:t>
            </w:r>
            <w:proofErr w:type="spellEnd"/>
            <w:r w:rsidRPr="00717AD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AD7">
              <w:rPr>
                <w:rFonts w:ascii="Times New Roman" w:hAnsi="Times New Roman"/>
                <w:sz w:val="24"/>
                <w:szCs w:val="24"/>
              </w:rPr>
              <w:t>Чепелюк</w:t>
            </w:r>
            <w:proofErr w:type="spellEnd"/>
            <w:r w:rsidRPr="00717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.К.</w:t>
            </w:r>
          </w:p>
        </w:tc>
      </w:tr>
      <w:tr w:rsidR="006A7CCA" w:rsidRPr="006C3DEA" w:rsidTr="006A7CCA">
        <w:trPr>
          <w:trHeight w:val="174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AD7">
              <w:rPr>
                <w:rFonts w:ascii="Times New Roman" w:hAnsi="Times New Roman"/>
                <w:sz w:val="24"/>
                <w:szCs w:val="24"/>
              </w:rPr>
              <w:t>Шагвердян</w:t>
            </w:r>
            <w:proofErr w:type="spellEnd"/>
            <w:r w:rsidRPr="00717AD7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AD7">
              <w:rPr>
                <w:rFonts w:ascii="Times New Roman" w:hAnsi="Times New Roman"/>
                <w:sz w:val="24"/>
                <w:szCs w:val="24"/>
              </w:rPr>
              <w:t>Шаманина</w:t>
            </w:r>
            <w:proofErr w:type="spellEnd"/>
            <w:r w:rsidRPr="00717AD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DE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 т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 xml:space="preserve">Шишкина </w:t>
            </w:r>
            <w:r>
              <w:rPr>
                <w:rFonts w:ascii="Times New Roman" w:hAnsi="Times New Roman"/>
                <w:sz w:val="24"/>
                <w:szCs w:val="24"/>
              </w:rPr>
              <w:t>К.А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Юрченко Т</w:t>
            </w:r>
            <w:r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</w:tr>
      <w:tr w:rsidR="006A7CCA" w:rsidRPr="006C3DEA" w:rsidTr="006A7CCA">
        <w:trPr>
          <w:trHeight w:val="251"/>
        </w:trPr>
        <w:tc>
          <w:tcPr>
            <w:tcW w:w="709" w:type="dxa"/>
            <w:shd w:val="clear" w:color="auto" w:fill="auto"/>
          </w:tcPr>
          <w:p w:rsidR="006A7CCA" w:rsidRPr="006C3DEA" w:rsidRDefault="006A7CCA" w:rsidP="00717AD7">
            <w:pPr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3DE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6A7CCA" w:rsidRPr="006C3DEA" w:rsidRDefault="006A7CCA" w:rsidP="00B90ED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717AD7" w:rsidRDefault="006A7CCA" w:rsidP="00B90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6A7CCA" w:rsidRPr="00717AD7" w:rsidRDefault="006A7CCA" w:rsidP="00B9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AD7">
              <w:rPr>
                <w:rFonts w:ascii="Times New Roman" w:hAnsi="Times New Roman"/>
                <w:sz w:val="24"/>
                <w:szCs w:val="24"/>
              </w:rPr>
              <w:t xml:space="preserve">Яковлева </w:t>
            </w:r>
            <w:r>
              <w:rPr>
                <w:rFonts w:ascii="Times New Roman" w:hAnsi="Times New Roman"/>
                <w:sz w:val="24"/>
                <w:szCs w:val="24"/>
              </w:rPr>
              <w:t>К.А.</w:t>
            </w:r>
          </w:p>
        </w:tc>
      </w:tr>
    </w:tbl>
    <w:p w:rsidR="005E18A8" w:rsidRPr="00765864" w:rsidRDefault="005E18A8" w:rsidP="00765864">
      <w:pPr>
        <w:spacing w:before="120"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65864">
        <w:rPr>
          <w:rFonts w:ascii="Times New Roman" w:hAnsi="Times New Roman"/>
          <w:b/>
          <w:sz w:val="24"/>
          <w:szCs w:val="24"/>
        </w:rPr>
        <w:t>11 класс</w:t>
      </w:r>
    </w:p>
    <w:p w:rsidR="005E18A8" w:rsidRPr="00765864" w:rsidRDefault="005E18A8" w:rsidP="005E18A8">
      <w:pPr>
        <w:spacing w:after="120"/>
        <w:jc w:val="center"/>
        <w:outlineLvl w:val="0"/>
        <w:rPr>
          <w:rFonts w:ascii="Times New Roman" w:hAnsi="Times New Roman"/>
          <w:sz w:val="24"/>
          <w:szCs w:val="24"/>
        </w:rPr>
      </w:pPr>
      <w:r w:rsidRPr="00765864">
        <w:rPr>
          <w:rFonts w:ascii="Times New Roman" w:hAnsi="Times New Roman"/>
          <w:b/>
          <w:sz w:val="24"/>
          <w:szCs w:val="24"/>
        </w:rPr>
        <w:t xml:space="preserve">Максимальное количество </w:t>
      </w:r>
      <w:r w:rsidRPr="00DB5481">
        <w:rPr>
          <w:rFonts w:ascii="Times New Roman" w:hAnsi="Times New Roman"/>
          <w:b/>
          <w:sz w:val="24"/>
          <w:szCs w:val="24"/>
        </w:rPr>
        <w:t>баллов - 120</w:t>
      </w:r>
      <w:r w:rsidRPr="0076586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20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851"/>
        <w:gridCol w:w="1559"/>
        <w:gridCol w:w="992"/>
        <w:gridCol w:w="993"/>
        <w:gridCol w:w="850"/>
        <w:gridCol w:w="1701"/>
        <w:gridCol w:w="851"/>
        <w:gridCol w:w="2409"/>
      </w:tblGrid>
      <w:tr w:rsidR="006A7CCA" w:rsidRPr="006C1DC2" w:rsidTr="006A7CCA">
        <w:trPr>
          <w:trHeight w:val="318"/>
        </w:trPr>
        <w:tc>
          <w:tcPr>
            <w:tcW w:w="850" w:type="dxa"/>
            <w:vMerge w:val="restart"/>
            <w:shd w:val="clear" w:color="auto" w:fill="auto"/>
          </w:tcPr>
          <w:p w:rsidR="006A7CCA" w:rsidRPr="005E18A8" w:rsidRDefault="006A7CCA" w:rsidP="005E18A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E18A8"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5387" w:type="dxa"/>
            <w:gridSpan w:val="5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E18A8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E18A8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18A8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E18A8">
              <w:rPr>
                <w:rFonts w:ascii="Times New Roman" w:hAnsi="Times New Roman"/>
                <w:b/>
                <w:sz w:val="20"/>
                <w:szCs w:val="20"/>
              </w:rPr>
              <w:t>ученика</w:t>
            </w:r>
          </w:p>
        </w:tc>
      </w:tr>
      <w:tr w:rsidR="006A7CCA" w:rsidRPr="006C1DC2" w:rsidTr="006A7CCA">
        <w:trPr>
          <w:trHeight w:val="251"/>
        </w:trPr>
        <w:tc>
          <w:tcPr>
            <w:tcW w:w="850" w:type="dxa"/>
            <w:vMerge/>
            <w:shd w:val="clear" w:color="auto" w:fill="auto"/>
          </w:tcPr>
          <w:p w:rsidR="006A7CCA" w:rsidRPr="006C1DC2" w:rsidRDefault="006A7CCA" w:rsidP="005E18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E18A8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E18A8">
              <w:rPr>
                <w:rFonts w:ascii="Times New Roman" w:hAnsi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E18A8">
              <w:rPr>
                <w:rFonts w:ascii="Times New Roman" w:hAnsi="Times New Roman"/>
                <w:b/>
                <w:sz w:val="20"/>
                <w:szCs w:val="20"/>
              </w:rPr>
              <w:t>Лексико-грам. тест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E18A8">
              <w:rPr>
                <w:rFonts w:ascii="Times New Roman" w:hAnsi="Times New Roman"/>
                <w:b/>
                <w:sz w:val="20"/>
                <w:szCs w:val="20"/>
              </w:rPr>
              <w:t>Письмо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E18A8">
              <w:rPr>
                <w:rFonts w:ascii="Times New Roman" w:hAnsi="Times New Roman"/>
                <w:b/>
                <w:sz w:val="20"/>
                <w:szCs w:val="20"/>
              </w:rPr>
              <w:t>Устная речь</w:t>
            </w:r>
          </w:p>
        </w:tc>
        <w:tc>
          <w:tcPr>
            <w:tcW w:w="850" w:type="dxa"/>
            <w:vMerge/>
            <w:shd w:val="clear" w:color="auto" w:fill="auto"/>
          </w:tcPr>
          <w:p w:rsidR="006A7CCA" w:rsidRPr="006C1DC2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7CCA" w:rsidRPr="006C1DC2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7CCA" w:rsidRPr="006C1DC2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A7CCA" w:rsidRPr="006C1DC2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ексее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.А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дрее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А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-Л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765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Анненко</w:t>
            </w:r>
            <w:proofErr w:type="spellEnd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Д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Артемова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П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Баранова 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едих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А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765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Варданян</w:t>
            </w:r>
            <w:proofErr w:type="spellEnd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В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765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к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А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-К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765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кол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А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Гайда</w:t>
            </w:r>
            <w:proofErr w:type="spellEnd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А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Гасымова</w:t>
            </w:r>
            <w:proofErr w:type="spellEnd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Ш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асим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Ю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горя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К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765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ценк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О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шк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В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765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д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Д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Гусейнов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Г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енк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О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765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трие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О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-К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765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Добрынина 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Г.</w:t>
            </w:r>
          </w:p>
        </w:tc>
      </w:tr>
      <w:tr w:rsidR="006A7CCA" w:rsidRPr="004506E0" w:rsidTr="006A7CCA">
        <w:trPr>
          <w:trHeight w:val="83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765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Елисеева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В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т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765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Ефименко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М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765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Зазуля</w:t>
            </w:r>
            <w:proofErr w:type="spellEnd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Зеленецкий</w:t>
            </w:r>
            <w:proofErr w:type="spellEnd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Р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765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селе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Р.</w:t>
            </w:r>
          </w:p>
        </w:tc>
      </w:tr>
      <w:tr w:rsidR="006A7CCA" w:rsidRPr="004506E0" w:rsidTr="006A7CCA">
        <w:trPr>
          <w:trHeight w:val="218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-К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765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Колотушкина</w:t>
            </w:r>
            <w:proofErr w:type="spellEnd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Д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Коннова</w:t>
            </w:r>
            <w:proofErr w:type="spellEnd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-К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765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оле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.В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Косташенко</w:t>
            </w:r>
            <w:proofErr w:type="spellEnd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В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Кочеганова</w:t>
            </w:r>
            <w:proofErr w:type="spellEnd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В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-а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Кошелева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Красник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Красник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А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Краячич</w:t>
            </w:r>
            <w:proofErr w:type="spellEnd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В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акина М.В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Курчий</w:t>
            </w:r>
            <w:proofErr w:type="spellEnd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ьце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А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оз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А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Москвичев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А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Мосолкова</w:t>
            </w:r>
            <w:proofErr w:type="spellEnd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765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Никитенко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А.</w:t>
            </w:r>
          </w:p>
        </w:tc>
      </w:tr>
      <w:tr w:rsidR="006A7CCA" w:rsidRPr="004506E0" w:rsidTr="006A7CCA">
        <w:trPr>
          <w:trHeight w:val="236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765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хатск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Б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Олейникова</w:t>
            </w:r>
            <w:proofErr w:type="spellEnd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.С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-К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765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л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А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Осеян</w:t>
            </w:r>
            <w:proofErr w:type="spellEnd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.А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Осташин</w:t>
            </w:r>
            <w:proofErr w:type="spellEnd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.В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й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А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Пизаева</w:t>
            </w:r>
            <w:proofErr w:type="spellEnd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П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ар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А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765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дченк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-К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М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Романова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ш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О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Рубцова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П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-М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К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Синицкая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Ю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А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овье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А.</w:t>
            </w:r>
          </w:p>
        </w:tc>
      </w:tr>
      <w:tr w:rsidR="006A7CCA" w:rsidRPr="004506E0" w:rsidTr="006A7CCA">
        <w:trPr>
          <w:trHeight w:val="218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ельник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.В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-К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765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Тарарышкина</w:t>
            </w:r>
            <w:proofErr w:type="spellEnd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А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асенк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асю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Г.</w:t>
            </w:r>
          </w:p>
        </w:tc>
        <w:bookmarkStart w:id="0" w:name="_GoBack"/>
        <w:bookmarkEnd w:id="0"/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Трофимова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А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765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октист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А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-К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765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офан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рс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А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-К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Фунтикова</w:t>
            </w:r>
            <w:proofErr w:type="spellEnd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О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Черкасов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Чилингарян</w:t>
            </w:r>
            <w:proofErr w:type="spellEnd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М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Чиркова</w:t>
            </w:r>
            <w:proofErr w:type="spellEnd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А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-а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765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Чколян</w:t>
            </w:r>
            <w:proofErr w:type="spellEnd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М.</w:t>
            </w:r>
          </w:p>
        </w:tc>
      </w:tr>
      <w:tr w:rsidR="006A7CCA" w:rsidRPr="004506E0" w:rsidTr="006A7CCA">
        <w:trPr>
          <w:trHeight w:val="251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Чукалина</w:t>
            </w:r>
            <w:proofErr w:type="spellEnd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В.</w:t>
            </w:r>
          </w:p>
        </w:tc>
      </w:tr>
      <w:tr w:rsidR="006A7CCA" w:rsidRPr="004506E0" w:rsidTr="006A7CCA">
        <w:trPr>
          <w:trHeight w:val="246"/>
        </w:trPr>
        <w:tc>
          <w:tcPr>
            <w:tcW w:w="850" w:type="dxa"/>
            <w:shd w:val="clear" w:color="auto" w:fill="auto"/>
          </w:tcPr>
          <w:p w:rsidR="006A7CCA" w:rsidRPr="006B4E5F" w:rsidRDefault="006A7CCA" w:rsidP="005E18A8">
            <w:pPr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6A7CCA" w:rsidRPr="005E18A8" w:rsidRDefault="006A7CCA" w:rsidP="005E18A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2409" w:type="dxa"/>
            <w:shd w:val="clear" w:color="auto" w:fill="auto"/>
          </w:tcPr>
          <w:p w:rsidR="006A7CCA" w:rsidRPr="005E18A8" w:rsidRDefault="006A7CCA" w:rsidP="005E1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>Шорин</w:t>
            </w:r>
            <w:proofErr w:type="spellEnd"/>
            <w:r w:rsidRPr="005E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Д.</w:t>
            </w:r>
          </w:p>
        </w:tc>
      </w:tr>
    </w:tbl>
    <w:p w:rsidR="009D73A2" w:rsidRPr="00BC5F69" w:rsidRDefault="009D73A2" w:rsidP="00097732">
      <w:pPr>
        <w:spacing w:after="0"/>
        <w:rPr>
          <w:rFonts w:ascii="Times New Roman" w:hAnsi="Times New Roman"/>
          <w:sz w:val="24"/>
          <w:szCs w:val="24"/>
        </w:rPr>
      </w:pPr>
    </w:p>
    <w:sectPr w:rsidR="009D73A2" w:rsidRPr="00BC5F69" w:rsidSect="00110539">
      <w:type w:val="continuous"/>
      <w:pgSz w:w="16838" w:h="11906" w:orient="landscape"/>
      <w:pgMar w:top="567" w:right="284" w:bottom="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9488F"/>
    <w:multiLevelType w:val="hybridMultilevel"/>
    <w:tmpl w:val="AB7AD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539D4"/>
    <w:multiLevelType w:val="hybridMultilevel"/>
    <w:tmpl w:val="59EE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E6920"/>
    <w:multiLevelType w:val="hybridMultilevel"/>
    <w:tmpl w:val="6CB6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D2B41"/>
    <w:multiLevelType w:val="hybridMultilevel"/>
    <w:tmpl w:val="385A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E5589"/>
    <w:multiLevelType w:val="hybridMultilevel"/>
    <w:tmpl w:val="4B50B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96DFB"/>
    <w:multiLevelType w:val="hybridMultilevel"/>
    <w:tmpl w:val="E6141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E0107"/>
    <w:rsid w:val="00002173"/>
    <w:rsid w:val="00003F25"/>
    <w:rsid w:val="00012395"/>
    <w:rsid w:val="00013491"/>
    <w:rsid w:val="00023F2F"/>
    <w:rsid w:val="00031DBD"/>
    <w:rsid w:val="00040367"/>
    <w:rsid w:val="00057061"/>
    <w:rsid w:val="00067B22"/>
    <w:rsid w:val="00076ADC"/>
    <w:rsid w:val="0008003F"/>
    <w:rsid w:val="00086457"/>
    <w:rsid w:val="000953FE"/>
    <w:rsid w:val="00097732"/>
    <w:rsid w:val="000A23BE"/>
    <w:rsid w:val="000A5569"/>
    <w:rsid w:val="000A6C44"/>
    <w:rsid w:val="000B03A9"/>
    <w:rsid w:val="000D16A4"/>
    <w:rsid w:val="000E1C4B"/>
    <w:rsid w:val="000E1D63"/>
    <w:rsid w:val="000F7A83"/>
    <w:rsid w:val="00101BDA"/>
    <w:rsid w:val="00107F9F"/>
    <w:rsid w:val="00110539"/>
    <w:rsid w:val="00112D0C"/>
    <w:rsid w:val="00124898"/>
    <w:rsid w:val="001367D9"/>
    <w:rsid w:val="0014210F"/>
    <w:rsid w:val="0014327B"/>
    <w:rsid w:val="00146F76"/>
    <w:rsid w:val="00151E5D"/>
    <w:rsid w:val="00153732"/>
    <w:rsid w:val="0016007E"/>
    <w:rsid w:val="0016134B"/>
    <w:rsid w:val="00172153"/>
    <w:rsid w:val="001741E4"/>
    <w:rsid w:val="00175FCA"/>
    <w:rsid w:val="00177A79"/>
    <w:rsid w:val="0019092A"/>
    <w:rsid w:val="00190FFF"/>
    <w:rsid w:val="001C1A22"/>
    <w:rsid w:val="001C3546"/>
    <w:rsid w:val="001E5E34"/>
    <w:rsid w:val="001E68C6"/>
    <w:rsid w:val="001E7A78"/>
    <w:rsid w:val="001F2B69"/>
    <w:rsid w:val="001F39CE"/>
    <w:rsid w:val="001F49CB"/>
    <w:rsid w:val="00204BD2"/>
    <w:rsid w:val="00206667"/>
    <w:rsid w:val="00207E55"/>
    <w:rsid w:val="002111B9"/>
    <w:rsid w:val="00214749"/>
    <w:rsid w:val="00217CC7"/>
    <w:rsid w:val="00224172"/>
    <w:rsid w:val="00225CD7"/>
    <w:rsid w:val="002315BF"/>
    <w:rsid w:val="002341FC"/>
    <w:rsid w:val="002449AE"/>
    <w:rsid w:val="00250D4B"/>
    <w:rsid w:val="00266DBF"/>
    <w:rsid w:val="002765B2"/>
    <w:rsid w:val="002943FD"/>
    <w:rsid w:val="002A310B"/>
    <w:rsid w:val="002A4177"/>
    <w:rsid w:val="002A7353"/>
    <w:rsid w:val="002C5815"/>
    <w:rsid w:val="002C6C0D"/>
    <w:rsid w:val="002E4881"/>
    <w:rsid w:val="002F34C7"/>
    <w:rsid w:val="002F481D"/>
    <w:rsid w:val="002F7DC4"/>
    <w:rsid w:val="00305BCF"/>
    <w:rsid w:val="003252BE"/>
    <w:rsid w:val="003337A9"/>
    <w:rsid w:val="003454E7"/>
    <w:rsid w:val="00353815"/>
    <w:rsid w:val="00360997"/>
    <w:rsid w:val="00361F65"/>
    <w:rsid w:val="0038030B"/>
    <w:rsid w:val="003956BF"/>
    <w:rsid w:val="003A2657"/>
    <w:rsid w:val="003A65E1"/>
    <w:rsid w:val="003A669E"/>
    <w:rsid w:val="003B3DD3"/>
    <w:rsid w:val="003C5F37"/>
    <w:rsid w:val="003D6BC8"/>
    <w:rsid w:val="003D7B9F"/>
    <w:rsid w:val="003E4E82"/>
    <w:rsid w:val="003F05D7"/>
    <w:rsid w:val="003F7BF6"/>
    <w:rsid w:val="0040647C"/>
    <w:rsid w:val="0041220F"/>
    <w:rsid w:val="00412623"/>
    <w:rsid w:val="00414FFF"/>
    <w:rsid w:val="00415982"/>
    <w:rsid w:val="00420030"/>
    <w:rsid w:val="00425A4F"/>
    <w:rsid w:val="00431832"/>
    <w:rsid w:val="00432CC5"/>
    <w:rsid w:val="00436C0A"/>
    <w:rsid w:val="00444083"/>
    <w:rsid w:val="00444EF0"/>
    <w:rsid w:val="00454C7E"/>
    <w:rsid w:val="00456319"/>
    <w:rsid w:val="00464B25"/>
    <w:rsid w:val="004706C4"/>
    <w:rsid w:val="0047149E"/>
    <w:rsid w:val="00473E1D"/>
    <w:rsid w:val="00474A51"/>
    <w:rsid w:val="004861EF"/>
    <w:rsid w:val="00487737"/>
    <w:rsid w:val="004A3DF9"/>
    <w:rsid w:val="004A4D92"/>
    <w:rsid w:val="004B2D68"/>
    <w:rsid w:val="004B40D3"/>
    <w:rsid w:val="004B52AB"/>
    <w:rsid w:val="004B7352"/>
    <w:rsid w:val="004C3F82"/>
    <w:rsid w:val="004C4071"/>
    <w:rsid w:val="004C498E"/>
    <w:rsid w:val="004D2EC5"/>
    <w:rsid w:val="004D7CD3"/>
    <w:rsid w:val="004F2E3E"/>
    <w:rsid w:val="004F5711"/>
    <w:rsid w:val="00514B0B"/>
    <w:rsid w:val="00524C6C"/>
    <w:rsid w:val="00524F53"/>
    <w:rsid w:val="0053719E"/>
    <w:rsid w:val="005379FC"/>
    <w:rsid w:val="00541AA8"/>
    <w:rsid w:val="005426ED"/>
    <w:rsid w:val="00544225"/>
    <w:rsid w:val="00546072"/>
    <w:rsid w:val="005473C2"/>
    <w:rsid w:val="005502B8"/>
    <w:rsid w:val="005546F8"/>
    <w:rsid w:val="00554AEB"/>
    <w:rsid w:val="005605B6"/>
    <w:rsid w:val="005777C7"/>
    <w:rsid w:val="00585040"/>
    <w:rsid w:val="0059166D"/>
    <w:rsid w:val="005C69ED"/>
    <w:rsid w:val="005D6C32"/>
    <w:rsid w:val="005D73FA"/>
    <w:rsid w:val="005E18A8"/>
    <w:rsid w:val="005E781A"/>
    <w:rsid w:val="00601BBE"/>
    <w:rsid w:val="00602DAD"/>
    <w:rsid w:val="006136C4"/>
    <w:rsid w:val="006142F6"/>
    <w:rsid w:val="00616AA4"/>
    <w:rsid w:val="006205D8"/>
    <w:rsid w:val="00625542"/>
    <w:rsid w:val="006303D8"/>
    <w:rsid w:val="00634387"/>
    <w:rsid w:val="00635B83"/>
    <w:rsid w:val="00661F4E"/>
    <w:rsid w:val="0066468D"/>
    <w:rsid w:val="00670E2C"/>
    <w:rsid w:val="00672EE1"/>
    <w:rsid w:val="00681588"/>
    <w:rsid w:val="00687593"/>
    <w:rsid w:val="006A0B22"/>
    <w:rsid w:val="006A0C0E"/>
    <w:rsid w:val="006A3B6A"/>
    <w:rsid w:val="006A55AF"/>
    <w:rsid w:val="006A6437"/>
    <w:rsid w:val="006A7CCA"/>
    <w:rsid w:val="006A7EC1"/>
    <w:rsid w:val="006C1DC2"/>
    <w:rsid w:val="006C275E"/>
    <w:rsid w:val="006C4D03"/>
    <w:rsid w:val="006C58A8"/>
    <w:rsid w:val="006C6AB7"/>
    <w:rsid w:val="006F3E36"/>
    <w:rsid w:val="007031B1"/>
    <w:rsid w:val="007038DB"/>
    <w:rsid w:val="00711BD0"/>
    <w:rsid w:val="00716307"/>
    <w:rsid w:val="00717AD7"/>
    <w:rsid w:val="00733244"/>
    <w:rsid w:val="00741C09"/>
    <w:rsid w:val="00742138"/>
    <w:rsid w:val="00743E29"/>
    <w:rsid w:val="00744BEF"/>
    <w:rsid w:val="0075422D"/>
    <w:rsid w:val="0075523D"/>
    <w:rsid w:val="00755DEF"/>
    <w:rsid w:val="00763B9B"/>
    <w:rsid w:val="00765864"/>
    <w:rsid w:val="00776017"/>
    <w:rsid w:val="00776516"/>
    <w:rsid w:val="007A2BD9"/>
    <w:rsid w:val="007A4C01"/>
    <w:rsid w:val="007A51B9"/>
    <w:rsid w:val="007C05D7"/>
    <w:rsid w:val="007C1122"/>
    <w:rsid w:val="007C1573"/>
    <w:rsid w:val="007C40D1"/>
    <w:rsid w:val="007C511B"/>
    <w:rsid w:val="007C580F"/>
    <w:rsid w:val="007C7928"/>
    <w:rsid w:val="007D2DB1"/>
    <w:rsid w:val="007E2DBC"/>
    <w:rsid w:val="007E33F8"/>
    <w:rsid w:val="007F08AA"/>
    <w:rsid w:val="007F1089"/>
    <w:rsid w:val="007F4809"/>
    <w:rsid w:val="008062BF"/>
    <w:rsid w:val="00810B57"/>
    <w:rsid w:val="00811241"/>
    <w:rsid w:val="0081758B"/>
    <w:rsid w:val="0082555D"/>
    <w:rsid w:val="00827038"/>
    <w:rsid w:val="00831459"/>
    <w:rsid w:val="00847A64"/>
    <w:rsid w:val="00854AEA"/>
    <w:rsid w:val="00855F2C"/>
    <w:rsid w:val="00863F87"/>
    <w:rsid w:val="00864691"/>
    <w:rsid w:val="00883B78"/>
    <w:rsid w:val="00885F91"/>
    <w:rsid w:val="008914C1"/>
    <w:rsid w:val="008932FC"/>
    <w:rsid w:val="00895027"/>
    <w:rsid w:val="008A229A"/>
    <w:rsid w:val="008A3C43"/>
    <w:rsid w:val="008C0302"/>
    <w:rsid w:val="008D0D97"/>
    <w:rsid w:val="008E32B8"/>
    <w:rsid w:val="008F610D"/>
    <w:rsid w:val="008F6C44"/>
    <w:rsid w:val="0090412B"/>
    <w:rsid w:val="009044FD"/>
    <w:rsid w:val="00910214"/>
    <w:rsid w:val="0091597E"/>
    <w:rsid w:val="00925D76"/>
    <w:rsid w:val="00926338"/>
    <w:rsid w:val="00935454"/>
    <w:rsid w:val="00935BA2"/>
    <w:rsid w:val="009363FA"/>
    <w:rsid w:val="00937D5E"/>
    <w:rsid w:val="00941BE7"/>
    <w:rsid w:val="00946203"/>
    <w:rsid w:val="00953A00"/>
    <w:rsid w:val="00966DE1"/>
    <w:rsid w:val="00974BC3"/>
    <w:rsid w:val="009863B5"/>
    <w:rsid w:val="00987034"/>
    <w:rsid w:val="00996BC8"/>
    <w:rsid w:val="009B2CFB"/>
    <w:rsid w:val="009C06E9"/>
    <w:rsid w:val="009C3E8B"/>
    <w:rsid w:val="009D1655"/>
    <w:rsid w:val="009D28F1"/>
    <w:rsid w:val="009D4855"/>
    <w:rsid w:val="009D5469"/>
    <w:rsid w:val="009D66FD"/>
    <w:rsid w:val="009D73A2"/>
    <w:rsid w:val="009E37DF"/>
    <w:rsid w:val="009E7F66"/>
    <w:rsid w:val="009F4E00"/>
    <w:rsid w:val="00A01828"/>
    <w:rsid w:val="00A03EC1"/>
    <w:rsid w:val="00A06A6D"/>
    <w:rsid w:val="00A22F23"/>
    <w:rsid w:val="00A25AAC"/>
    <w:rsid w:val="00A37828"/>
    <w:rsid w:val="00A51A0E"/>
    <w:rsid w:val="00A576BF"/>
    <w:rsid w:val="00A85531"/>
    <w:rsid w:val="00A878E6"/>
    <w:rsid w:val="00A91ABF"/>
    <w:rsid w:val="00A91C55"/>
    <w:rsid w:val="00A95334"/>
    <w:rsid w:val="00AB05BB"/>
    <w:rsid w:val="00AB184D"/>
    <w:rsid w:val="00AC4B5E"/>
    <w:rsid w:val="00AC5385"/>
    <w:rsid w:val="00AD02E8"/>
    <w:rsid w:val="00AD5C39"/>
    <w:rsid w:val="00AF26BB"/>
    <w:rsid w:val="00AF277C"/>
    <w:rsid w:val="00AF2C26"/>
    <w:rsid w:val="00AF629B"/>
    <w:rsid w:val="00B035FB"/>
    <w:rsid w:val="00B14B66"/>
    <w:rsid w:val="00B267FA"/>
    <w:rsid w:val="00B30B87"/>
    <w:rsid w:val="00B379A2"/>
    <w:rsid w:val="00B4446C"/>
    <w:rsid w:val="00B660A4"/>
    <w:rsid w:val="00B66376"/>
    <w:rsid w:val="00B7028B"/>
    <w:rsid w:val="00B729F3"/>
    <w:rsid w:val="00B768A1"/>
    <w:rsid w:val="00B77072"/>
    <w:rsid w:val="00B8759B"/>
    <w:rsid w:val="00B90EDF"/>
    <w:rsid w:val="00B95254"/>
    <w:rsid w:val="00BA13C9"/>
    <w:rsid w:val="00BB61FA"/>
    <w:rsid w:val="00BC0F4C"/>
    <w:rsid w:val="00BC405E"/>
    <w:rsid w:val="00BC5F69"/>
    <w:rsid w:val="00BD55EE"/>
    <w:rsid w:val="00BE03DA"/>
    <w:rsid w:val="00BE3B7F"/>
    <w:rsid w:val="00BE656A"/>
    <w:rsid w:val="00BF18B5"/>
    <w:rsid w:val="00BF3D76"/>
    <w:rsid w:val="00C032CB"/>
    <w:rsid w:val="00C06EAB"/>
    <w:rsid w:val="00C14E42"/>
    <w:rsid w:val="00C17F76"/>
    <w:rsid w:val="00C22084"/>
    <w:rsid w:val="00C22761"/>
    <w:rsid w:val="00C33493"/>
    <w:rsid w:val="00C51105"/>
    <w:rsid w:val="00C540DA"/>
    <w:rsid w:val="00C61CD7"/>
    <w:rsid w:val="00C63DD4"/>
    <w:rsid w:val="00C678EC"/>
    <w:rsid w:val="00C67D25"/>
    <w:rsid w:val="00C707F3"/>
    <w:rsid w:val="00C70810"/>
    <w:rsid w:val="00C74643"/>
    <w:rsid w:val="00C84569"/>
    <w:rsid w:val="00C8676B"/>
    <w:rsid w:val="00C916B3"/>
    <w:rsid w:val="00CB725D"/>
    <w:rsid w:val="00CC43C9"/>
    <w:rsid w:val="00CE0107"/>
    <w:rsid w:val="00CE5E53"/>
    <w:rsid w:val="00CF1D22"/>
    <w:rsid w:val="00D1161B"/>
    <w:rsid w:val="00D11BC4"/>
    <w:rsid w:val="00D13CE6"/>
    <w:rsid w:val="00D140D9"/>
    <w:rsid w:val="00D146E7"/>
    <w:rsid w:val="00D172FA"/>
    <w:rsid w:val="00D21BD4"/>
    <w:rsid w:val="00D21BEC"/>
    <w:rsid w:val="00D23564"/>
    <w:rsid w:val="00D33B07"/>
    <w:rsid w:val="00D3641D"/>
    <w:rsid w:val="00D50452"/>
    <w:rsid w:val="00D50F9E"/>
    <w:rsid w:val="00D569BC"/>
    <w:rsid w:val="00D619F0"/>
    <w:rsid w:val="00D770BD"/>
    <w:rsid w:val="00D8624A"/>
    <w:rsid w:val="00D928C8"/>
    <w:rsid w:val="00D96523"/>
    <w:rsid w:val="00DA0099"/>
    <w:rsid w:val="00DB3962"/>
    <w:rsid w:val="00DB5481"/>
    <w:rsid w:val="00DB6E99"/>
    <w:rsid w:val="00DC24FB"/>
    <w:rsid w:val="00DD115E"/>
    <w:rsid w:val="00DE115C"/>
    <w:rsid w:val="00DE3B34"/>
    <w:rsid w:val="00DE4199"/>
    <w:rsid w:val="00DF1525"/>
    <w:rsid w:val="00DF188D"/>
    <w:rsid w:val="00DF2D86"/>
    <w:rsid w:val="00E0011A"/>
    <w:rsid w:val="00E01BC7"/>
    <w:rsid w:val="00E04ABB"/>
    <w:rsid w:val="00E0520A"/>
    <w:rsid w:val="00E06B1A"/>
    <w:rsid w:val="00E1486C"/>
    <w:rsid w:val="00E22AA9"/>
    <w:rsid w:val="00E250F1"/>
    <w:rsid w:val="00E25ED0"/>
    <w:rsid w:val="00E45FB6"/>
    <w:rsid w:val="00E465E5"/>
    <w:rsid w:val="00E53AB1"/>
    <w:rsid w:val="00E552B3"/>
    <w:rsid w:val="00E6169A"/>
    <w:rsid w:val="00E63694"/>
    <w:rsid w:val="00E817B3"/>
    <w:rsid w:val="00E825D1"/>
    <w:rsid w:val="00E83454"/>
    <w:rsid w:val="00E83772"/>
    <w:rsid w:val="00EB3CDB"/>
    <w:rsid w:val="00EB4BD6"/>
    <w:rsid w:val="00EC4E4C"/>
    <w:rsid w:val="00EC6953"/>
    <w:rsid w:val="00EC6FD6"/>
    <w:rsid w:val="00ED5351"/>
    <w:rsid w:val="00EE327D"/>
    <w:rsid w:val="00EE4122"/>
    <w:rsid w:val="00EE4537"/>
    <w:rsid w:val="00EF1909"/>
    <w:rsid w:val="00F017D2"/>
    <w:rsid w:val="00F04186"/>
    <w:rsid w:val="00F11FBC"/>
    <w:rsid w:val="00F16060"/>
    <w:rsid w:val="00F316F4"/>
    <w:rsid w:val="00F33611"/>
    <w:rsid w:val="00F56047"/>
    <w:rsid w:val="00F6080F"/>
    <w:rsid w:val="00F613CA"/>
    <w:rsid w:val="00F65687"/>
    <w:rsid w:val="00F710ED"/>
    <w:rsid w:val="00FA1A8E"/>
    <w:rsid w:val="00FB48F1"/>
    <w:rsid w:val="00FB7704"/>
    <w:rsid w:val="00FC180A"/>
    <w:rsid w:val="00FC7081"/>
    <w:rsid w:val="00FD03A5"/>
    <w:rsid w:val="00FD3BA0"/>
    <w:rsid w:val="00FE1972"/>
    <w:rsid w:val="00FE40D5"/>
    <w:rsid w:val="00FF4601"/>
    <w:rsid w:val="00FF6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0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0107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</w:rPr>
  </w:style>
  <w:style w:type="character" w:customStyle="1" w:styleId="a4">
    <w:name w:val="Название Знак"/>
    <w:link w:val="a3"/>
    <w:uiPriority w:val="99"/>
    <w:locked/>
    <w:rsid w:val="00CE0107"/>
    <w:rPr>
      <w:rFonts w:ascii="Times New Roman" w:hAnsi="Times New Roman" w:cs="Times New Roman"/>
      <w:b/>
      <w:sz w:val="24"/>
      <w:lang w:eastAsia="ru-RU"/>
    </w:rPr>
  </w:style>
  <w:style w:type="paragraph" w:customStyle="1" w:styleId="a5">
    <w:name w:val="Заголовок"/>
    <w:basedOn w:val="a"/>
    <w:next w:val="a6"/>
    <w:uiPriority w:val="99"/>
    <w:rsid w:val="00CE0107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zh-CN"/>
    </w:rPr>
  </w:style>
  <w:style w:type="paragraph" w:styleId="a6">
    <w:name w:val="Body Text"/>
    <w:basedOn w:val="a"/>
    <w:link w:val="a7"/>
    <w:uiPriority w:val="99"/>
    <w:semiHidden/>
    <w:rsid w:val="00CE0107"/>
    <w:pPr>
      <w:spacing w:after="120"/>
    </w:pPr>
    <w:rPr>
      <w:rFonts w:eastAsia="Calibri"/>
      <w:sz w:val="20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CE0107"/>
    <w:rPr>
      <w:rFonts w:ascii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rsid w:val="00776516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76516"/>
    <w:rPr>
      <w:rFonts w:ascii="Tahoma" w:hAnsi="Tahoma" w:cs="Times New Roman"/>
      <w:sz w:val="16"/>
      <w:lang w:eastAsia="ru-RU"/>
    </w:rPr>
  </w:style>
  <w:style w:type="character" w:customStyle="1" w:styleId="aa">
    <w:name w:val="Знак Знак"/>
    <w:uiPriority w:val="99"/>
    <w:locked/>
    <w:rsid w:val="00112D0C"/>
    <w:rPr>
      <w:rFonts w:ascii="Times New Roman" w:hAnsi="Times New Roman"/>
      <w:b/>
      <w:sz w:val="24"/>
    </w:rPr>
  </w:style>
  <w:style w:type="character" w:customStyle="1" w:styleId="1">
    <w:name w:val="Знак Знак1"/>
    <w:uiPriority w:val="99"/>
    <w:locked/>
    <w:rsid w:val="00672EE1"/>
    <w:rPr>
      <w:rFonts w:ascii="Times New Roman" w:hAnsi="Times New Roman"/>
      <w:b/>
      <w:sz w:val="24"/>
    </w:rPr>
  </w:style>
  <w:style w:type="character" w:customStyle="1" w:styleId="2">
    <w:name w:val="Знак Знак2"/>
    <w:uiPriority w:val="99"/>
    <w:rsid w:val="00855F2C"/>
    <w:rPr>
      <w:b/>
      <w:sz w:val="24"/>
      <w:lang w:val="ru-RU" w:eastAsia="ru-RU"/>
    </w:rPr>
  </w:style>
  <w:style w:type="paragraph" w:styleId="ab">
    <w:name w:val="Document Map"/>
    <w:basedOn w:val="a"/>
    <w:link w:val="ac"/>
    <w:uiPriority w:val="99"/>
    <w:semiHidden/>
    <w:rsid w:val="00855F2C"/>
    <w:pPr>
      <w:shd w:val="clear" w:color="auto" w:fill="000080"/>
    </w:pPr>
    <w:rPr>
      <w:rFonts w:ascii="Times New Roman" w:eastAsia="Calibri" w:hAnsi="Times New Roman"/>
      <w:sz w:val="2"/>
      <w:szCs w:val="20"/>
    </w:rPr>
  </w:style>
  <w:style w:type="character" w:customStyle="1" w:styleId="ac">
    <w:name w:val="Схема документа Знак"/>
    <w:link w:val="ab"/>
    <w:uiPriority w:val="99"/>
    <w:semiHidden/>
    <w:locked/>
    <w:rsid w:val="00487737"/>
    <w:rPr>
      <w:rFonts w:ascii="Times New Roman" w:hAnsi="Times New Roman" w:cs="Times New Roman"/>
      <w:sz w:val="2"/>
    </w:rPr>
  </w:style>
  <w:style w:type="table" w:styleId="ad">
    <w:name w:val="Table Grid"/>
    <w:basedOn w:val="a1"/>
    <w:locked/>
    <w:rsid w:val="0040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B54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i/mZkcMWbf6Tki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D11F-1C05-4DF5-9B5D-09457629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1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79</cp:revision>
  <cp:lastPrinted>2021-11-26T06:12:00Z</cp:lastPrinted>
  <dcterms:created xsi:type="dcterms:W3CDTF">2012-11-14T06:30:00Z</dcterms:created>
  <dcterms:modified xsi:type="dcterms:W3CDTF">2022-11-23T14:34:00Z</dcterms:modified>
</cp:coreProperties>
</file>